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84" w:rsidRPr="004F540D" w:rsidRDefault="00923784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24"/>
          <w:szCs w:val="24"/>
        </w:rPr>
      </w:pPr>
      <w:r w:rsidRPr="004F540D">
        <w:rPr>
          <w:rFonts w:ascii="Times New Roman" w:hAnsi="Times New Roman" w:cs="Times New Roman"/>
          <w:b/>
          <w:sz w:val="24"/>
          <w:szCs w:val="24"/>
        </w:rPr>
        <w:t xml:space="preserve">Príloha č.2 </w:t>
      </w:r>
    </w:p>
    <w:p w:rsidR="00923784" w:rsidRPr="004F540D" w:rsidRDefault="00923784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18"/>
          <w:szCs w:val="18"/>
        </w:rPr>
      </w:pPr>
    </w:p>
    <w:p w:rsidR="00923784" w:rsidRPr="004F540D" w:rsidRDefault="00923784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20"/>
          <w:szCs w:val="20"/>
        </w:rPr>
      </w:pPr>
      <w:r w:rsidRPr="004F540D">
        <w:rPr>
          <w:rFonts w:ascii="Times New Roman" w:hAnsi="Times New Roman" w:cs="Times New Roman"/>
          <w:b/>
          <w:sz w:val="20"/>
          <w:szCs w:val="20"/>
        </w:rPr>
        <w:t>Štatistické vyhodnotenie asociácií vybraných otázok k veľkosti podniku, územnej pôsobnosti podniku, právnej forme podniku a predmetu činnosti podniku</w:t>
      </w:r>
    </w:p>
    <w:p w:rsidR="00923784" w:rsidRPr="004F540D" w:rsidRDefault="00923784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18"/>
          <w:szCs w:val="18"/>
        </w:rPr>
      </w:pPr>
    </w:p>
    <w:p w:rsidR="0063211B" w:rsidRPr="004F540D" w:rsidRDefault="0063211B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18"/>
          <w:szCs w:val="18"/>
        </w:rPr>
      </w:pPr>
      <w:r w:rsidRPr="004F540D">
        <w:rPr>
          <w:rFonts w:ascii="Times New Roman" w:hAnsi="Times New Roman" w:cs="Times New Roman"/>
          <w:b/>
          <w:sz w:val="18"/>
          <w:szCs w:val="18"/>
        </w:rPr>
        <w:t>Inovatívne myšlienky, nápady a</w:t>
      </w:r>
      <w:r w:rsidR="001370A5" w:rsidRPr="004F540D">
        <w:rPr>
          <w:rFonts w:ascii="Times New Roman" w:hAnsi="Times New Roman" w:cs="Times New Roman"/>
          <w:b/>
          <w:sz w:val="18"/>
          <w:szCs w:val="18"/>
        </w:rPr>
        <w:t> </w:t>
      </w:r>
      <w:r w:rsidRPr="004F540D">
        <w:rPr>
          <w:rFonts w:ascii="Times New Roman" w:hAnsi="Times New Roman" w:cs="Times New Roman"/>
          <w:b/>
          <w:sz w:val="18"/>
          <w:szCs w:val="18"/>
        </w:rPr>
        <w:t>motivácia</w:t>
      </w:r>
    </w:p>
    <w:p w:rsidR="001370A5" w:rsidRPr="004F540D" w:rsidRDefault="001370A5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18"/>
          <w:szCs w:val="18"/>
        </w:rPr>
      </w:pPr>
    </w:p>
    <w:p w:rsidR="00944AAB" w:rsidRPr="004F540D" w:rsidRDefault="00944AA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radenských spoločností vo vzťahu k veľkosti podniku.</w:t>
      </w:r>
    </w:p>
    <w:p w:rsidR="00944AAB" w:rsidRPr="004F540D" w:rsidRDefault="00944AA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1/37</w:t>
      </w:r>
    </w:p>
    <w:tbl>
      <w:tblPr>
        <w:tblStyle w:val="Mriekatabuky"/>
        <w:tblW w:w="4846" w:type="pct"/>
        <w:tblInd w:w="279" w:type="dxa"/>
        <w:tblLook w:val="04A0" w:firstRow="1" w:lastRow="0" w:firstColumn="1" w:lastColumn="0" w:noHBand="0" w:noVBand="1"/>
      </w:tblPr>
      <w:tblGrid>
        <w:gridCol w:w="1533"/>
        <w:gridCol w:w="1813"/>
        <w:gridCol w:w="1813"/>
        <w:gridCol w:w="1813"/>
        <w:gridCol w:w="1811"/>
      </w:tblGrid>
      <w:tr w:rsidR="00944AAB" w:rsidRPr="004F540D" w:rsidTr="001370A5">
        <w:trPr>
          <w:trHeight w:val="230"/>
        </w:trPr>
        <w:tc>
          <w:tcPr>
            <w:tcW w:w="873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rPr>
          <w:trHeight w:val="230"/>
        </w:trPr>
        <w:tc>
          <w:tcPr>
            <w:tcW w:w="873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44AAB" w:rsidRPr="004F540D" w:rsidTr="001370A5">
        <w:trPr>
          <w:trHeight w:val="230"/>
        </w:trPr>
        <w:tc>
          <w:tcPr>
            <w:tcW w:w="873" w:type="pct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2" w:type="pct"/>
          </w:tcPr>
          <w:p w:rsidR="00944AAB" w:rsidRPr="004F540D" w:rsidRDefault="00944AA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44AAB" w:rsidRPr="004F540D" w:rsidRDefault="00944AA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9.493, p-value = 0.0002161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442</w:t>
      </w:r>
    </w:p>
    <w:p w:rsidR="00944AAB" w:rsidRPr="004F540D" w:rsidRDefault="00944AA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4AAB" w:rsidRPr="004F540D" w:rsidRDefault="00944AA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dnikateľských inovačných centier vo vzťahu k veľkosti podniku.</w:t>
      </w:r>
    </w:p>
    <w:p w:rsidR="00944AAB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2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944AA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4.672, p-value = 0.1974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Cramer's V : 0.216</w:t>
      </w:r>
    </w:p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7C3B0B" w:rsidRPr="004F540D">
        <w:rPr>
          <w:rFonts w:ascii="Times New Roman" w:hAnsi="Times New Roman" w:cs="Times New Roman"/>
          <w:sz w:val="18"/>
          <w:szCs w:val="18"/>
        </w:rPr>
        <w:t xml:space="preserve">kompetenčných </w:t>
      </w:r>
      <w:r w:rsidRPr="004F540D">
        <w:rPr>
          <w:rFonts w:ascii="Times New Roman" w:hAnsi="Times New Roman" w:cs="Times New Roman"/>
          <w:sz w:val="18"/>
          <w:szCs w:val="18"/>
        </w:rPr>
        <w:t>centier vo vzťahu k veľkosti podniku.</w:t>
      </w: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7C3B0B" w:rsidRPr="004F540D">
        <w:rPr>
          <w:rFonts w:ascii="Times New Roman" w:hAnsi="Times New Roman" w:cs="Times New Roman"/>
          <w:sz w:val="18"/>
          <w:szCs w:val="18"/>
        </w:rPr>
        <w:t>3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.6822,p-value = 0.6409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3</w:t>
      </w:r>
    </w:p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7C3B0B" w:rsidRPr="004F540D">
        <w:rPr>
          <w:rFonts w:ascii="Times New Roman" w:hAnsi="Times New Roman" w:cs="Times New Roman"/>
          <w:sz w:val="18"/>
          <w:szCs w:val="18"/>
        </w:rPr>
        <w:t xml:space="preserve">technologických a know-how </w:t>
      </w:r>
      <w:r w:rsidRPr="004F540D">
        <w:rPr>
          <w:rFonts w:ascii="Times New Roman" w:hAnsi="Times New Roman" w:cs="Times New Roman"/>
          <w:sz w:val="18"/>
          <w:szCs w:val="18"/>
        </w:rPr>
        <w:t>centier vo vzťahu k veľkosti podniku.</w:t>
      </w: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7C3B0B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12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944AAB" w:rsidRPr="004F540D" w:rsidRDefault="007C3B0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489,p-value = 0.009354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39 </w:t>
      </w:r>
    </w:p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brokerov</w:t>
      </w:r>
      <w:r w:rsidR="0020354E" w:rsidRPr="004F540D">
        <w:rPr>
          <w:rFonts w:ascii="Times New Roman" w:hAnsi="Times New Roman" w:cs="Times New Roman"/>
          <w:sz w:val="18"/>
          <w:szCs w:val="18"/>
        </w:rPr>
        <w:t xml:space="preserve"> vo vzťahu k veľkosti podniku.</w:t>
      </w: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7C3B0B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7C3B0B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.2885, p-value = 0.7319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14</w:t>
      </w:r>
    </w:p>
    <w:p w:rsidR="00B62039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7C3B0B" w:rsidRPr="004F540D">
        <w:rPr>
          <w:rFonts w:ascii="Times New Roman" w:hAnsi="Times New Roman" w:cs="Times New Roman"/>
          <w:sz w:val="18"/>
          <w:szCs w:val="18"/>
        </w:rPr>
        <w:t>univerzít</w:t>
      </w:r>
      <w:r w:rsidRPr="004F540D">
        <w:rPr>
          <w:rFonts w:ascii="Times New Roman" w:hAnsi="Times New Roman" w:cs="Times New Roman"/>
          <w:sz w:val="18"/>
          <w:szCs w:val="18"/>
        </w:rPr>
        <w:t xml:space="preserve"> vo vzťahu k veľkosti podniku.</w:t>
      </w:r>
    </w:p>
    <w:p w:rsidR="0020354E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6</w:t>
      </w:r>
      <w:r w:rsidR="0020354E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62039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.7695, p-value = 0.4286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 : 0.166 </w:t>
      </w:r>
    </w:p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7C3B0B" w:rsidRPr="004F540D">
        <w:rPr>
          <w:rFonts w:ascii="Times New Roman" w:hAnsi="Times New Roman" w:cs="Times New Roman"/>
          <w:sz w:val="18"/>
          <w:szCs w:val="18"/>
        </w:rPr>
        <w:t>vedeckovýskumných inštitúcií</w:t>
      </w:r>
      <w:r w:rsidRPr="004F540D">
        <w:rPr>
          <w:rFonts w:ascii="Times New Roman" w:hAnsi="Times New Roman" w:cs="Times New Roman"/>
          <w:sz w:val="18"/>
          <w:szCs w:val="18"/>
        </w:rPr>
        <w:t xml:space="preserve"> vo vzťahu k veľkosti podniku.</w:t>
      </w: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7C3B0B" w:rsidRPr="004F540D">
        <w:rPr>
          <w:rFonts w:ascii="Times New Roman" w:hAnsi="Times New Roman" w:cs="Times New Roman"/>
          <w:sz w:val="18"/>
          <w:szCs w:val="18"/>
        </w:rPr>
        <w:t>7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62039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038,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 </w:t>
      </w:r>
      <w:r w:rsidRPr="004F540D">
        <w:rPr>
          <w:rFonts w:ascii="Times New Roman" w:hAnsi="Times New Roman" w:cs="Times New Roman"/>
          <w:sz w:val="18"/>
          <w:szCs w:val="18"/>
        </w:rPr>
        <w:t>p-value = 0.02879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01 </w:t>
      </w:r>
    </w:p>
    <w:p w:rsidR="007C3B0B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7C3B0B" w:rsidRPr="004F540D">
        <w:rPr>
          <w:rFonts w:ascii="Times New Roman" w:hAnsi="Times New Roman" w:cs="Times New Roman"/>
          <w:sz w:val="18"/>
          <w:szCs w:val="18"/>
        </w:rPr>
        <w:t>klastrov</w:t>
      </w:r>
      <w:r w:rsidRPr="004F540D">
        <w:rPr>
          <w:rFonts w:ascii="Times New Roman" w:hAnsi="Times New Roman" w:cs="Times New Roman"/>
          <w:sz w:val="18"/>
          <w:szCs w:val="18"/>
        </w:rPr>
        <w:t xml:space="preserve"> vo vzťahu k veľkosti podniku.</w:t>
      </w:r>
    </w:p>
    <w:p w:rsidR="0020354E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8</w:t>
      </w:r>
      <w:r w:rsidR="0020354E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62039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.1595, p-value = 0.54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47 </w:t>
      </w:r>
    </w:p>
    <w:p w:rsidR="00B62039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20354E" w:rsidRPr="004F540D" w:rsidRDefault="0020354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 xml:space="preserve">Využili ste niekedy služby podnikateľských </w:t>
      </w:r>
      <w:r w:rsidR="007C3B0B" w:rsidRPr="004F540D">
        <w:rPr>
          <w:rFonts w:ascii="Times New Roman" w:hAnsi="Times New Roman" w:cs="Times New Roman"/>
          <w:sz w:val="18"/>
          <w:szCs w:val="18"/>
        </w:rPr>
        <w:t>inkubátorov</w:t>
      </w:r>
      <w:r w:rsidRPr="004F540D">
        <w:rPr>
          <w:rFonts w:ascii="Times New Roman" w:hAnsi="Times New Roman" w:cs="Times New Roman"/>
          <w:sz w:val="18"/>
          <w:szCs w:val="18"/>
        </w:rPr>
        <w:t xml:space="preserve"> vo vzťahu k veľkosti podniku.</w:t>
      </w:r>
    </w:p>
    <w:p w:rsidR="0020354E" w:rsidRPr="004F540D" w:rsidRDefault="007C3B0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9</w:t>
      </w:r>
      <w:r w:rsidR="0020354E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4AAB" w:rsidRPr="004F540D" w:rsidTr="001370A5">
        <w:tc>
          <w:tcPr>
            <w:tcW w:w="1533" w:type="dxa"/>
          </w:tcPr>
          <w:p w:rsidR="00944AAB" w:rsidRPr="004F540D" w:rsidRDefault="00944AA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2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13" w:type="dxa"/>
          </w:tcPr>
          <w:p w:rsidR="00944AAB" w:rsidRPr="004F540D" w:rsidRDefault="00B6203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62039" w:rsidRPr="004F540D" w:rsidRDefault="00B6203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4.743,p-value = 0.1916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8 </w:t>
      </w:r>
    </w:p>
    <w:p w:rsidR="00944AAB" w:rsidRPr="004F540D" w:rsidRDefault="00944AA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radenských spoločností vo vzťahu k územnej pôsobnosti  podniku.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1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.8094, p-value = 0.6129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35 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dnikateľských inovačných centier vo vzťahu k územnej pôsobnosti podniku.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2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4.939, p-value = 0.1763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2 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kompetenčných centier vo vzťahu k</w:t>
      </w:r>
      <w:r w:rsidR="004F393B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3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.3605,p-value = 0.7148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17 </w:t>
      </w:r>
    </w:p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technologických a know-how centier vo vzťahu k</w:t>
      </w:r>
      <w:r w:rsidR="004F393B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4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811, p-value = 0.02024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13 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brokerov vo vzťahu k</w:t>
      </w:r>
      <w:r w:rsidR="004F393B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5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572, p-value = 0.05574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75 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univerzít vo vzťahu k</w:t>
      </w:r>
      <w:r w:rsidR="004F393B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6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467, p-value = 0.0003523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43 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vedeckovýskumných inštitúcií vo vzťahu k</w:t>
      </w:r>
      <w:r w:rsidR="004F393B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7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2.73, p-value = 0.005259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57</w:t>
      </w:r>
    </w:p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</w:t>
      </w:r>
      <w:r w:rsidR="004F393B" w:rsidRPr="004F540D">
        <w:rPr>
          <w:rFonts w:ascii="Times New Roman" w:hAnsi="Times New Roman" w:cs="Times New Roman"/>
          <w:sz w:val="18"/>
          <w:szCs w:val="18"/>
        </w:rPr>
        <w:t>dy služby klastrov vo vzťahu k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8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4F393B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472, p-value = 0.1403</w:t>
      </w:r>
      <w:r w:rsidR="00923784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34 </w:t>
      </w: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3C467D" w:rsidRPr="004F540D" w:rsidRDefault="003C467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Využili ste niekedy služby podnikateľských inkubátorov vo vzťahu k</w:t>
      </w:r>
      <w:r w:rsidR="004F393B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9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C467D" w:rsidRPr="004F540D" w:rsidTr="001370A5">
        <w:tc>
          <w:tcPr>
            <w:tcW w:w="1533" w:type="dxa"/>
          </w:tcPr>
          <w:p w:rsidR="003C467D" w:rsidRPr="004F540D" w:rsidRDefault="003C467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2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3C467D" w:rsidRPr="004F540D" w:rsidRDefault="004F393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3C467D" w:rsidRPr="004F540D" w:rsidRDefault="004F393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.5901, p-value = 0.6616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 : 0.126</w:t>
      </w:r>
    </w:p>
    <w:p w:rsidR="00F37769" w:rsidRPr="004F540D" w:rsidRDefault="00F3776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radenských spoločností vo vzťahu k právnej forme  podniku.</w:t>
      </w:r>
    </w:p>
    <w:p w:rsidR="00F37769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1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F37769" w:rsidRPr="004F540D" w:rsidTr="001370A5">
        <w:tc>
          <w:tcPr>
            <w:tcW w:w="101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F37769" w:rsidRPr="004F540D" w:rsidTr="001370A5">
        <w:tc>
          <w:tcPr>
            <w:tcW w:w="101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37769" w:rsidRPr="004F540D" w:rsidTr="001370A5">
        <w:tc>
          <w:tcPr>
            <w:tcW w:w="1015" w:type="dxa"/>
          </w:tcPr>
          <w:p w:rsidR="00F37769" w:rsidRPr="004F540D" w:rsidRDefault="00F3776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F37769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F37769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822, p-value = 0.01678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72</w:t>
      </w:r>
    </w:p>
    <w:p w:rsidR="00845749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845749" w:rsidRPr="004F540D">
        <w:rPr>
          <w:rFonts w:ascii="Times New Roman" w:hAnsi="Times New Roman" w:cs="Times New Roman"/>
          <w:sz w:val="18"/>
          <w:szCs w:val="18"/>
        </w:rPr>
        <w:t xml:space="preserve">podnikateľských inovačných centier </w:t>
      </w:r>
      <w:r w:rsidRPr="004F540D">
        <w:rPr>
          <w:rFonts w:ascii="Times New Roman" w:hAnsi="Times New Roman" w:cs="Times New Roman"/>
          <w:sz w:val="18"/>
          <w:szCs w:val="18"/>
        </w:rPr>
        <w:t>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845749" w:rsidRPr="004F540D">
        <w:rPr>
          <w:rFonts w:ascii="Times New Roman" w:hAnsi="Times New Roman" w:cs="Times New Roman"/>
          <w:sz w:val="18"/>
          <w:szCs w:val="18"/>
        </w:rPr>
        <w:t>2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845749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405,p-value = 0.3685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32 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845749" w:rsidRPr="004F540D">
        <w:rPr>
          <w:rFonts w:ascii="Times New Roman" w:hAnsi="Times New Roman" w:cs="Times New Roman"/>
          <w:sz w:val="18"/>
          <w:szCs w:val="18"/>
        </w:rPr>
        <w:t>kompetenčných centier</w:t>
      </w:r>
      <w:r w:rsidRPr="004F540D">
        <w:rPr>
          <w:rFonts w:ascii="Times New Roman" w:hAnsi="Times New Roman" w:cs="Times New Roman"/>
          <w:sz w:val="18"/>
          <w:szCs w:val="18"/>
        </w:rPr>
        <w:t xml:space="preserve"> 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845749" w:rsidRPr="004F540D">
        <w:rPr>
          <w:rFonts w:ascii="Times New Roman" w:hAnsi="Times New Roman" w:cs="Times New Roman"/>
          <w:sz w:val="18"/>
          <w:szCs w:val="18"/>
        </w:rPr>
        <w:t>3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845749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873, p-value = 0.01092</w:t>
      </w:r>
      <w:r w:rsidR="00923784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86 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845749" w:rsidRPr="004F540D">
        <w:rPr>
          <w:rFonts w:ascii="Times New Roman" w:hAnsi="Times New Roman" w:cs="Times New Roman"/>
          <w:sz w:val="18"/>
          <w:szCs w:val="18"/>
        </w:rPr>
        <w:t xml:space="preserve">technologických a know-how centier </w:t>
      </w:r>
      <w:r w:rsidRPr="004F540D">
        <w:rPr>
          <w:rFonts w:ascii="Times New Roman" w:hAnsi="Times New Roman" w:cs="Times New Roman"/>
          <w:sz w:val="18"/>
          <w:szCs w:val="18"/>
        </w:rPr>
        <w:t>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845749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4F7B4D" w:rsidRPr="004F540D" w:rsidRDefault="0084574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845749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8.842,p-value = 0.1156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97 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AF169F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</w:t>
      </w:r>
      <w:r w:rsidR="004F7B4D" w:rsidRPr="004F540D">
        <w:rPr>
          <w:rFonts w:ascii="Times New Roman" w:hAnsi="Times New Roman" w:cs="Times New Roman"/>
          <w:sz w:val="18"/>
          <w:szCs w:val="18"/>
        </w:rPr>
        <w:t xml:space="preserve">yužili ste niekedy služby </w:t>
      </w:r>
      <w:r w:rsidR="00845749" w:rsidRPr="004F540D">
        <w:rPr>
          <w:rFonts w:ascii="Times New Roman" w:hAnsi="Times New Roman" w:cs="Times New Roman"/>
          <w:sz w:val="18"/>
          <w:szCs w:val="18"/>
        </w:rPr>
        <w:t xml:space="preserve">brokerov </w:t>
      </w:r>
      <w:r w:rsidR="004F7B4D" w:rsidRPr="004F540D">
        <w:rPr>
          <w:rFonts w:ascii="Times New Roman" w:hAnsi="Times New Roman" w:cs="Times New Roman"/>
          <w:sz w:val="18"/>
          <w:szCs w:val="18"/>
        </w:rPr>
        <w:t>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845749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4846" w:type="pct"/>
        <w:tblInd w:w="279" w:type="dxa"/>
        <w:tblLook w:val="04A0" w:firstRow="1" w:lastRow="0" w:firstColumn="1" w:lastColumn="0" w:noHBand="0" w:noVBand="1"/>
      </w:tblPr>
      <w:tblGrid>
        <w:gridCol w:w="876"/>
        <w:gridCol w:w="1151"/>
        <w:gridCol w:w="1303"/>
        <w:gridCol w:w="1356"/>
        <w:gridCol w:w="1337"/>
        <w:gridCol w:w="1293"/>
        <w:gridCol w:w="1467"/>
      </w:tblGrid>
      <w:tr w:rsidR="001370A5" w:rsidRPr="004F540D" w:rsidTr="001370A5">
        <w:tc>
          <w:tcPr>
            <w:tcW w:w="499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742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772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761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736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836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370A5" w:rsidRPr="004F540D" w:rsidTr="001370A5">
        <w:tc>
          <w:tcPr>
            <w:tcW w:w="499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655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2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6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70A5" w:rsidRPr="004F540D" w:rsidTr="001370A5">
        <w:tc>
          <w:tcPr>
            <w:tcW w:w="499" w:type="pct"/>
          </w:tcPr>
          <w:p w:rsidR="001370A5" w:rsidRPr="004F540D" w:rsidRDefault="001370A5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655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2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2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1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6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pct"/>
          </w:tcPr>
          <w:p w:rsidR="001370A5" w:rsidRPr="004F540D" w:rsidRDefault="001370A5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4F7B4D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165, p-value = 0.3961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Cramer's V : 0.227</w:t>
      </w:r>
    </w:p>
    <w:p w:rsidR="00845749" w:rsidRPr="004F540D" w:rsidRDefault="0084574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6349F6" w:rsidRPr="004F540D">
        <w:rPr>
          <w:rFonts w:ascii="Times New Roman" w:hAnsi="Times New Roman" w:cs="Times New Roman"/>
          <w:sz w:val="18"/>
          <w:szCs w:val="18"/>
        </w:rPr>
        <w:t xml:space="preserve">univerzít </w:t>
      </w:r>
      <w:r w:rsidRPr="004F540D">
        <w:rPr>
          <w:rFonts w:ascii="Times New Roman" w:hAnsi="Times New Roman" w:cs="Times New Roman"/>
          <w:sz w:val="18"/>
          <w:szCs w:val="18"/>
        </w:rPr>
        <w:t>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6349F6" w:rsidRPr="004F540D">
        <w:rPr>
          <w:rFonts w:ascii="Times New Roman" w:hAnsi="Times New Roman" w:cs="Times New Roman"/>
          <w:sz w:val="18"/>
          <w:szCs w:val="18"/>
        </w:rPr>
        <w:t>6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4F7B4D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8.858, p-value = 0.114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98</w:t>
      </w:r>
    </w:p>
    <w:p w:rsidR="006349F6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6349F6" w:rsidRPr="004F540D">
        <w:rPr>
          <w:rFonts w:ascii="Times New Roman" w:hAnsi="Times New Roman" w:cs="Times New Roman"/>
          <w:sz w:val="18"/>
          <w:szCs w:val="18"/>
        </w:rPr>
        <w:t xml:space="preserve">vedeckovýskumných inštitúcií </w:t>
      </w:r>
      <w:r w:rsidRPr="004F540D">
        <w:rPr>
          <w:rFonts w:ascii="Times New Roman" w:hAnsi="Times New Roman" w:cs="Times New Roman"/>
          <w:sz w:val="18"/>
          <w:szCs w:val="18"/>
        </w:rPr>
        <w:t>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6349F6" w:rsidRPr="004F540D">
        <w:rPr>
          <w:rFonts w:ascii="Times New Roman" w:hAnsi="Times New Roman" w:cs="Times New Roman"/>
          <w:sz w:val="18"/>
          <w:szCs w:val="18"/>
        </w:rPr>
        <w:t>7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6349F6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0.637, p-value = 0.0009485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454 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6349F6" w:rsidRPr="004F540D">
        <w:rPr>
          <w:rFonts w:ascii="Times New Roman" w:hAnsi="Times New Roman" w:cs="Times New Roman"/>
          <w:sz w:val="18"/>
          <w:szCs w:val="18"/>
        </w:rPr>
        <w:t xml:space="preserve">klastrov </w:t>
      </w:r>
      <w:r w:rsidRPr="004F540D">
        <w:rPr>
          <w:rFonts w:ascii="Times New Roman" w:hAnsi="Times New Roman" w:cs="Times New Roman"/>
          <w:sz w:val="18"/>
          <w:szCs w:val="18"/>
        </w:rPr>
        <w:t>vo vzťahu k právnej forme  podniku.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12-</w:t>
      </w:r>
      <w:r w:rsidR="006349F6" w:rsidRPr="004F540D">
        <w:rPr>
          <w:rFonts w:ascii="Times New Roman" w:hAnsi="Times New Roman" w:cs="Times New Roman"/>
          <w:sz w:val="18"/>
          <w:szCs w:val="18"/>
        </w:rPr>
        <w:t>8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7B4D" w:rsidRPr="004F540D" w:rsidTr="001370A5">
        <w:tc>
          <w:tcPr>
            <w:tcW w:w="1015" w:type="dxa"/>
          </w:tcPr>
          <w:p w:rsidR="004F7B4D" w:rsidRPr="004F540D" w:rsidRDefault="004F7B4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4F7B4D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4F7B4D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Chisq = 3.384, </w:t>
      </w:r>
      <w:r w:rsidR="00AF169F" w:rsidRPr="004F540D">
        <w:rPr>
          <w:rFonts w:ascii="Times New Roman" w:hAnsi="Times New Roman" w:cs="Times New Roman"/>
          <w:sz w:val="18"/>
          <w:szCs w:val="18"/>
        </w:rPr>
        <w:t>p</w:t>
      </w:r>
      <w:r w:rsidRPr="004F540D">
        <w:rPr>
          <w:rFonts w:ascii="Times New Roman" w:hAnsi="Times New Roman" w:cs="Times New Roman"/>
          <w:sz w:val="18"/>
          <w:szCs w:val="18"/>
        </w:rPr>
        <w:t>-value = 0.641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84</w:t>
      </w:r>
    </w:p>
    <w:p w:rsidR="006349F6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6349F6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dnikateľských inkubátorov vo vzťahu k právnej forme  podniku.</w:t>
      </w:r>
    </w:p>
    <w:p w:rsidR="006349F6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9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6349F6" w:rsidRPr="004F540D" w:rsidTr="004F540D">
        <w:tc>
          <w:tcPr>
            <w:tcW w:w="101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6349F6" w:rsidRPr="004F540D" w:rsidTr="004F540D">
        <w:tc>
          <w:tcPr>
            <w:tcW w:w="101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349F6" w:rsidRPr="004F540D" w:rsidTr="004F540D">
        <w:tc>
          <w:tcPr>
            <w:tcW w:w="1015" w:type="dxa"/>
          </w:tcPr>
          <w:p w:rsidR="006349F6" w:rsidRPr="004F540D" w:rsidRDefault="006349F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6349F6" w:rsidRPr="004F540D" w:rsidRDefault="006349F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6349F6" w:rsidRPr="004F540D" w:rsidRDefault="006349F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.4503, p-value = 0.784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57 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Využili ste niekedy služby poradenských spoločností 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1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72"/>
        <w:gridCol w:w="1394"/>
        <w:gridCol w:w="1079"/>
        <w:gridCol w:w="1594"/>
        <w:gridCol w:w="1472"/>
        <w:gridCol w:w="1197"/>
        <w:gridCol w:w="1175"/>
      </w:tblGrid>
      <w:tr w:rsidR="00143AC7" w:rsidRPr="004F540D" w:rsidTr="004F540D">
        <w:tc>
          <w:tcPr>
            <w:tcW w:w="8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079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9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7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8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9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3AC7" w:rsidRPr="004F540D" w:rsidTr="004F540D">
        <w:tc>
          <w:tcPr>
            <w:tcW w:w="8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9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323AA8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254, p-value = 0.09934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04 </w:t>
      </w:r>
    </w:p>
    <w:p w:rsidR="004F7B4D" w:rsidRPr="004F540D" w:rsidRDefault="004F7B4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323AA8" w:rsidRPr="004F540D">
        <w:rPr>
          <w:rFonts w:ascii="Times New Roman" w:hAnsi="Times New Roman" w:cs="Times New Roman"/>
          <w:sz w:val="18"/>
          <w:szCs w:val="18"/>
        </w:rPr>
        <w:t xml:space="preserve">podnikateľských inovačných centier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323AA8" w:rsidRPr="004F540D">
        <w:rPr>
          <w:rFonts w:ascii="Times New Roman" w:hAnsi="Times New Roman" w:cs="Times New Roman"/>
          <w:sz w:val="18"/>
          <w:szCs w:val="18"/>
        </w:rPr>
        <w:t>2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143AC7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.2731, p-value = 0.937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13</w:t>
      </w:r>
    </w:p>
    <w:p w:rsidR="00AF169F" w:rsidRPr="004F540D" w:rsidRDefault="00AF169F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323AA8" w:rsidRPr="004F540D">
        <w:rPr>
          <w:rFonts w:ascii="Times New Roman" w:hAnsi="Times New Roman" w:cs="Times New Roman"/>
          <w:sz w:val="18"/>
          <w:szCs w:val="18"/>
        </w:rPr>
        <w:t xml:space="preserve">kompetenčných centier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323AA8" w:rsidRPr="004F540D">
        <w:rPr>
          <w:rFonts w:ascii="Times New Roman" w:hAnsi="Times New Roman" w:cs="Times New Roman"/>
          <w:sz w:val="18"/>
          <w:szCs w:val="18"/>
        </w:rPr>
        <w:t>3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4F540D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4F540D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40D" w:rsidRPr="004F540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estovanie plodín</w:t>
            </w:r>
          </w:p>
        </w:tc>
        <w:tc>
          <w:tcPr>
            <w:tcW w:w="1147" w:type="dxa"/>
          </w:tcPr>
          <w:p w:rsidR="00143AC7" w:rsidRPr="004F540D" w:rsidRDefault="00143AC7" w:rsidP="004F540D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4F540D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4F540D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4F540D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323AA8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3.627, p-value = 0.6043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 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323AA8" w:rsidRPr="004F540D">
        <w:rPr>
          <w:rFonts w:ascii="Times New Roman" w:hAnsi="Times New Roman" w:cs="Times New Roman"/>
          <w:sz w:val="18"/>
          <w:szCs w:val="18"/>
        </w:rPr>
        <w:t xml:space="preserve">technologických a know-how centier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323AA8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323AA8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3.805, p-value = 0.577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5 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323AA8" w:rsidRPr="004F540D">
        <w:rPr>
          <w:rFonts w:ascii="Times New Roman" w:hAnsi="Times New Roman" w:cs="Times New Roman"/>
          <w:sz w:val="18"/>
          <w:szCs w:val="18"/>
        </w:rPr>
        <w:t xml:space="preserve">brokerov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323AA8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43AC7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278,p-value = 0.09846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05</w:t>
      </w:r>
    </w:p>
    <w:p w:rsidR="00323AA8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323AA8" w:rsidRPr="004F540D">
        <w:rPr>
          <w:rFonts w:ascii="Times New Roman" w:hAnsi="Times New Roman" w:cs="Times New Roman"/>
          <w:sz w:val="18"/>
          <w:szCs w:val="18"/>
        </w:rPr>
        <w:t xml:space="preserve">univerzít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323AA8" w:rsidRPr="004F540D">
        <w:rPr>
          <w:rFonts w:ascii="Times New Roman" w:hAnsi="Times New Roman" w:cs="Times New Roman"/>
          <w:sz w:val="18"/>
          <w:szCs w:val="18"/>
        </w:rPr>
        <w:t>6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72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1" w:type="dxa"/>
          </w:tcPr>
          <w:p w:rsidR="00143AC7" w:rsidRPr="004F540D" w:rsidRDefault="00323AA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43AC7" w:rsidRPr="004F540D" w:rsidRDefault="00323AA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518, p-value = 0.356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35</w:t>
      </w:r>
    </w:p>
    <w:p w:rsidR="001E6531" w:rsidRPr="004F540D" w:rsidRDefault="001E6531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F540D" w:rsidRDefault="004F540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 xml:space="preserve">Využili ste niekedy služby </w:t>
      </w:r>
      <w:r w:rsidR="001E6531" w:rsidRPr="004F540D">
        <w:rPr>
          <w:rFonts w:ascii="Times New Roman" w:hAnsi="Times New Roman" w:cs="Times New Roman"/>
          <w:sz w:val="18"/>
          <w:szCs w:val="18"/>
        </w:rPr>
        <w:t xml:space="preserve">vedeckovýskumných inštitúcií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1E6531" w:rsidRPr="004F540D">
        <w:rPr>
          <w:rFonts w:ascii="Times New Roman" w:hAnsi="Times New Roman" w:cs="Times New Roman"/>
          <w:sz w:val="18"/>
          <w:szCs w:val="18"/>
        </w:rPr>
        <w:t>7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72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47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72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5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1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1E6531" w:rsidRPr="004F540D" w:rsidRDefault="001E6531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36, p-value = 0.195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71 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1E6531" w:rsidRPr="004F540D">
        <w:rPr>
          <w:rFonts w:ascii="Times New Roman" w:hAnsi="Times New Roman" w:cs="Times New Roman"/>
          <w:sz w:val="18"/>
          <w:szCs w:val="18"/>
        </w:rPr>
        <w:t xml:space="preserve">klastrov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1E6531" w:rsidRPr="004F540D">
        <w:rPr>
          <w:rFonts w:ascii="Times New Roman" w:hAnsi="Times New Roman" w:cs="Times New Roman"/>
          <w:sz w:val="18"/>
          <w:szCs w:val="18"/>
        </w:rPr>
        <w:t>8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2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47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72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1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E6531" w:rsidRPr="004F540D" w:rsidRDefault="001E6531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3.187, p-value = 0.6713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79 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Využili ste niekedy služby </w:t>
      </w:r>
      <w:r w:rsidR="001E6531" w:rsidRPr="004F540D">
        <w:rPr>
          <w:rFonts w:ascii="Times New Roman" w:hAnsi="Times New Roman" w:cs="Times New Roman"/>
          <w:sz w:val="18"/>
          <w:szCs w:val="18"/>
        </w:rPr>
        <w:t xml:space="preserve">podnikateľských inkubátorov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143AC7" w:rsidRPr="004F540D" w:rsidRDefault="00143AC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2-</w:t>
      </w:r>
      <w:r w:rsidR="001E6531" w:rsidRPr="004F540D">
        <w:rPr>
          <w:rFonts w:ascii="Times New Roman" w:hAnsi="Times New Roman" w:cs="Times New Roman"/>
          <w:sz w:val="18"/>
          <w:szCs w:val="18"/>
        </w:rPr>
        <w:t>9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37"/>
        <w:gridCol w:w="1380"/>
        <w:gridCol w:w="1127"/>
        <w:gridCol w:w="1577"/>
        <w:gridCol w:w="1457"/>
        <w:gridCol w:w="1210"/>
        <w:gridCol w:w="1195"/>
      </w:tblGrid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147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594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472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25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11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2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5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3AC7" w:rsidRPr="004F540D" w:rsidTr="004F540D">
        <w:tc>
          <w:tcPr>
            <w:tcW w:w="740" w:type="dxa"/>
          </w:tcPr>
          <w:p w:rsidR="00143AC7" w:rsidRPr="004F540D" w:rsidRDefault="00143AC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47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72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1" w:type="dxa"/>
          </w:tcPr>
          <w:p w:rsidR="00143AC7" w:rsidRPr="004F540D" w:rsidRDefault="001E6531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1E6531" w:rsidRPr="004F540D" w:rsidRDefault="001E6531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.2969, p-value = 0.806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52 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b/>
          <w:sz w:val="18"/>
          <w:szCs w:val="18"/>
        </w:rPr>
      </w:pPr>
      <w:r w:rsidRPr="004F540D">
        <w:rPr>
          <w:rFonts w:ascii="Times New Roman" w:hAnsi="Times New Roman" w:cs="Times New Roman"/>
          <w:b/>
          <w:sz w:val="18"/>
          <w:szCs w:val="18"/>
        </w:rPr>
        <w:t>Rozhodovanie a implementácia inovácií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rozšírenie ponuky produktov a služieb vo vzťahu k veľkosti podniku.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1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807, p-value = 0.252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22</w:t>
      </w:r>
    </w:p>
    <w:p w:rsidR="00AF169F" w:rsidRPr="004F540D" w:rsidRDefault="00AF169F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zlepšenie kvality produktov a služieb vo vzťahu k veľkosti podniku.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2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6.388, p-value = 0.8953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</w:t>
      </w:r>
      <w:r w:rsidR="004E07DE" w:rsidRPr="004F540D">
        <w:rPr>
          <w:rFonts w:ascii="Times New Roman" w:hAnsi="Times New Roman" w:cs="Times New Roman"/>
          <w:sz w:val="18"/>
          <w:szCs w:val="18"/>
        </w:rPr>
        <w:t xml:space="preserve"> </w:t>
      </w:r>
      <w:r w:rsidRPr="004F540D">
        <w:rPr>
          <w:rFonts w:ascii="Times New Roman" w:hAnsi="Times New Roman" w:cs="Times New Roman"/>
          <w:sz w:val="18"/>
          <w:szCs w:val="18"/>
        </w:rPr>
        <w:t xml:space="preserve">: 0.146 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Je dôvodom pre zavádzanie inovácií  </w:t>
      </w:r>
      <w:r w:rsidR="004E07DE" w:rsidRPr="004F540D">
        <w:rPr>
          <w:rFonts w:ascii="Times New Roman" w:hAnsi="Times New Roman" w:cs="Times New Roman"/>
          <w:sz w:val="18"/>
          <w:szCs w:val="18"/>
        </w:rPr>
        <w:t xml:space="preserve">rast konkurencieschopnosti </w:t>
      </w:r>
      <w:r w:rsidRPr="004F540D">
        <w:rPr>
          <w:rFonts w:ascii="Times New Roman" w:hAnsi="Times New Roman" w:cs="Times New Roman"/>
          <w:sz w:val="18"/>
          <w:szCs w:val="18"/>
        </w:rPr>
        <w:t>vo vzťahu k veľkosti podniku.</w:t>
      </w:r>
    </w:p>
    <w:p w:rsidR="00567BCA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3</w:t>
      </w:r>
      <w:r w:rsidR="00567BCA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567BCA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0.098, p-value = 0.6073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83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 xml:space="preserve">Je dôvodom pre zavádzanie inovácií  </w:t>
      </w:r>
      <w:r w:rsidR="004E07DE" w:rsidRPr="004F540D">
        <w:rPr>
          <w:rFonts w:ascii="Times New Roman" w:hAnsi="Times New Roman" w:cs="Times New Roman"/>
          <w:sz w:val="18"/>
          <w:szCs w:val="18"/>
        </w:rPr>
        <w:t xml:space="preserve">optimalizácia nákladov </w:t>
      </w:r>
      <w:r w:rsidRPr="004F540D">
        <w:rPr>
          <w:rFonts w:ascii="Times New Roman" w:hAnsi="Times New Roman" w:cs="Times New Roman"/>
          <w:sz w:val="18"/>
          <w:szCs w:val="18"/>
        </w:rPr>
        <w:t>vo vzťahu k veľkosti podniku.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</w:t>
      </w:r>
      <w:r w:rsidR="004E07DE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7BCA" w:rsidRPr="004F540D" w:rsidTr="004F540D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567BCA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3.939, p-value = 0.9154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15</w:t>
      </w: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Je dôvodom pre zavádzanie inovácií  </w:t>
      </w:r>
      <w:r w:rsidR="004E07DE" w:rsidRPr="004F540D">
        <w:rPr>
          <w:rFonts w:ascii="Times New Roman" w:hAnsi="Times New Roman" w:cs="Times New Roman"/>
          <w:sz w:val="18"/>
          <w:szCs w:val="18"/>
        </w:rPr>
        <w:t xml:space="preserve">existujúca legislatíva </w:t>
      </w:r>
      <w:r w:rsidRPr="004F540D">
        <w:rPr>
          <w:rFonts w:ascii="Times New Roman" w:hAnsi="Times New Roman" w:cs="Times New Roman"/>
          <w:sz w:val="18"/>
          <w:szCs w:val="18"/>
        </w:rPr>
        <w:t>vo vzťahu k veľkosti podniku.</w:t>
      </w:r>
    </w:p>
    <w:p w:rsidR="00567BCA" w:rsidRPr="004F540D" w:rsidRDefault="00567BC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</w:t>
      </w:r>
      <w:r w:rsidR="004E07DE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567BCA" w:rsidRPr="004F540D" w:rsidTr="00811CAA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567BCA" w:rsidRPr="004F540D" w:rsidTr="00811CAA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7BCA" w:rsidRPr="004F540D" w:rsidTr="00811CAA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811CAA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7BCA" w:rsidRPr="004F540D" w:rsidTr="00811CAA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7BCA" w:rsidRPr="004F540D" w:rsidTr="00811CAA">
        <w:tc>
          <w:tcPr>
            <w:tcW w:w="1533" w:type="dxa"/>
          </w:tcPr>
          <w:p w:rsidR="00567BCA" w:rsidRPr="004F540D" w:rsidRDefault="00567BCA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567BCA" w:rsidRPr="004F540D" w:rsidRDefault="004E07D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3.776,p-value = 0.0218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82 </w:t>
      </w: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rozšírenie ponuky produktov a služieb vo vzťahu k územnej pôsobnosti  podniku.</w:t>
      </w: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1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4E07DE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754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28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38 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F169F" w:rsidRPr="004F540D" w:rsidRDefault="00AF169F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zlepšenie kvality produktov vo vzťahu k územnej pôsobnosti  podniku.</w:t>
      </w:r>
    </w:p>
    <w:p w:rsidR="004E07DE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2</w:t>
      </w:r>
      <w:r w:rsidR="00BA6D40"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EE6293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948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789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63 </w:t>
      </w: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Je dôvodom pre zavádzanie inovácií  </w:t>
      </w:r>
      <w:r w:rsidR="00BA6D40" w:rsidRPr="004F540D">
        <w:rPr>
          <w:rFonts w:ascii="Times New Roman" w:hAnsi="Times New Roman" w:cs="Times New Roman"/>
          <w:sz w:val="18"/>
          <w:szCs w:val="18"/>
        </w:rPr>
        <w:t xml:space="preserve">rast konkurencieschopnosti </w:t>
      </w:r>
      <w:r w:rsidRPr="004F540D">
        <w:rPr>
          <w:rFonts w:ascii="Times New Roman" w:hAnsi="Times New Roman" w:cs="Times New Roman"/>
          <w:sz w:val="18"/>
          <w:szCs w:val="18"/>
        </w:rPr>
        <w:t>vo vzťahu k územnej pôsobnosti  podniku.</w:t>
      </w:r>
    </w:p>
    <w:p w:rsidR="00BA6D40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3/</w:t>
      </w:r>
      <w:r w:rsidR="00BA6D40" w:rsidRPr="004F540D">
        <w:rPr>
          <w:rFonts w:ascii="Times New Roman" w:hAnsi="Times New Roman" w:cs="Times New Roman"/>
          <w:sz w:val="18"/>
          <w:szCs w:val="18"/>
        </w:rPr>
        <w:t>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ľmi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4E07DE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4.958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9594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129</w:t>
      </w:r>
    </w:p>
    <w:p w:rsidR="00EE6293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Je dôvodom pre zavádzanie inovácií  </w:t>
      </w:r>
      <w:r w:rsidR="00BA6D40" w:rsidRPr="004F540D">
        <w:rPr>
          <w:rFonts w:ascii="Times New Roman" w:hAnsi="Times New Roman" w:cs="Times New Roman"/>
          <w:sz w:val="18"/>
          <w:szCs w:val="18"/>
        </w:rPr>
        <w:t xml:space="preserve">optimalizácia nákladov </w:t>
      </w:r>
      <w:r w:rsidRPr="004F540D">
        <w:rPr>
          <w:rFonts w:ascii="Times New Roman" w:hAnsi="Times New Roman" w:cs="Times New Roman"/>
          <w:sz w:val="18"/>
          <w:szCs w:val="18"/>
        </w:rPr>
        <w:t>vo vzťahu k územnej pôsobnosti  podniku.</w:t>
      </w: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</w:t>
      </w:r>
      <w:r w:rsidR="00EE6293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6D40" w:rsidRPr="004F540D" w:rsidTr="00811CAA">
        <w:tc>
          <w:tcPr>
            <w:tcW w:w="1533" w:type="dxa"/>
          </w:tcPr>
          <w:p w:rsidR="00BA6D40" w:rsidRPr="004F540D" w:rsidRDefault="00BA6D40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A6D40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EE6293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8.14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519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65 </w:t>
      </w:r>
    </w:p>
    <w:p w:rsidR="00EE6293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E07DE" w:rsidRPr="004F540D" w:rsidRDefault="004E07D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Je dôvodom pre zavádzanie inovácií  </w:t>
      </w:r>
      <w:r w:rsidR="00BA6D40" w:rsidRPr="004F540D">
        <w:rPr>
          <w:rFonts w:ascii="Times New Roman" w:hAnsi="Times New Roman" w:cs="Times New Roman"/>
          <w:sz w:val="18"/>
          <w:szCs w:val="18"/>
        </w:rPr>
        <w:t xml:space="preserve">existujúca legislatíva </w:t>
      </w:r>
      <w:r w:rsidRPr="004F540D">
        <w:rPr>
          <w:rFonts w:ascii="Times New Roman" w:hAnsi="Times New Roman" w:cs="Times New Roman"/>
          <w:sz w:val="18"/>
          <w:szCs w:val="18"/>
        </w:rPr>
        <w:t>vo vzťahu k územnej pôsobnosti  podniku.</w:t>
      </w:r>
    </w:p>
    <w:p w:rsidR="004E07DE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5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EE6293" w:rsidRPr="004F540D" w:rsidTr="00811CAA">
        <w:tc>
          <w:tcPr>
            <w:tcW w:w="153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EE6293" w:rsidRPr="004F540D" w:rsidTr="00811CAA">
        <w:tc>
          <w:tcPr>
            <w:tcW w:w="153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6293" w:rsidRPr="004F540D" w:rsidTr="00811CAA">
        <w:tc>
          <w:tcPr>
            <w:tcW w:w="153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E6293" w:rsidRPr="004F540D" w:rsidTr="00811CAA">
        <w:tc>
          <w:tcPr>
            <w:tcW w:w="153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6293" w:rsidRPr="004F540D" w:rsidTr="00811CAA">
        <w:tc>
          <w:tcPr>
            <w:tcW w:w="153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6293" w:rsidRPr="004F540D" w:rsidTr="00811CAA">
        <w:tc>
          <w:tcPr>
            <w:tcW w:w="1533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EE6293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82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513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2 </w:t>
      </w: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rozšírenie ponuky produktov a služieb vo vzťahu k</w:t>
      </w:r>
      <w:r w:rsidR="00EE6293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 podniku.</w:t>
      </w:r>
    </w:p>
    <w:p w:rsidR="00BA6D40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1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137"/>
        <w:gridCol w:w="1273"/>
        <w:gridCol w:w="1267"/>
        <w:gridCol w:w="1278"/>
        <w:gridCol w:w="1274"/>
        <w:gridCol w:w="1266"/>
        <w:gridCol w:w="1288"/>
      </w:tblGrid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EE6293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</w:t>
      </w:r>
      <w:r w:rsidR="00EE6293" w:rsidRPr="004F540D">
        <w:rPr>
          <w:rFonts w:ascii="Times New Roman" w:hAnsi="Times New Roman" w:cs="Times New Roman"/>
          <w:sz w:val="18"/>
          <w:szCs w:val="18"/>
        </w:rPr>
        <w:t>hisq = 25.53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="00EE6293" w:rsidRPr="004F540D">
        <w:rPr>
          <w:rFonts w:ascii="Times New Roman" w:hAnsi="Times New Roman" w:cs="Times New Roman"/>
          <w:sz w:val="18"/>
          <w:szCs w:val="18"/>
        </w:rPr>
        <w:t>p-value = 0.181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="00EE6293" w:rsidRPr="004F540D">
        <w:rPr>
          <w:rFonts w:ascii="Times New Roman" w:hAnsi="Times New Roman" w:cs="Times New Roman"/>
          <w:sz w:val="18"/>
          <w:szCs w:val="18"/>
        </w:rPr>
        <w:t xml:space="preserve">Cramer's V : 0.253 </w:t>
      </w:r>
    </w:p>
    <w:p w:rsidR="00EE6293" w:rsidRPr="004F540D" w:rsidRDefault="00EE629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rast konkurencieschopnosti vo vzťahu k</w:t>
      </w:r>
      <w:r w:rsidR="004F5584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 podniku.</w:t>
      </w:r>
    </w:p>
    <w:p w:rsidR="00BA6D40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3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137"/>
        <w:gridCol w:w="1273"/>
        <w:gridCol w:w="1267"/>
        <w:gridCol w:w="1278"/>
        <w:gridCol w:w="1274"/>
        <w:gridCol w:w="1266"/>
        <w:gridCol w:w="1288"/>
      </w:tblGrid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4F5584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9.56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7715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72 </w:t>
      </w: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Je dôvodom pre zavádzanie inovácií  optimalizácia nákladov vo vzťahu k</w:t>
      </w:r>
      <w:r w:rsidR="004F5584" w:rsidRPr="004F540D">
        <w:rPr>
          <w:rFonts w:ascii="Times New Roman" w:hAnsi="Times New Roman" w:cs="Times New Roman"/>
          <w:sz w:val="18"/>
          <w:szCs w:val="18"/>
        </w:rPr>
        <w:t xml:space="preserve"> právnej forme </w:t>
      </w:r>
      <w:r w:rsidRPr="004F540D">
        <w:rPr>
          <w:rFonts w:ascii="Times New Roman" w:hAnsi="Times New Roman" w:cs="Times New Roman"/>
          <w:sz w:val="18"/>
          <w:szCs w:val="18"/>
        </w:rPr>
        <w:t xml:space="preserve">  podniku.</w:t>
      </w:r>
    </w:p>
    <w:p w:rsidR="004F5584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4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137"/>
        <w:gridCol w:w="1273"/>
        <w:gridCol w:w="1267"/>
        <w:gridCol w:w="1278"/>
        <w:gridCol w:w="1274"/>
        <w:gridCol w:w="1266"/>
        <w:gridCol w:w="1288"/>
      </w:tblGrid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E6293" w:rsidRPr="004F540D" w:rsidTr="00811CAA">
        <w:tc>
          <w:tcPr>
            <w:tcW w:w="1015" w:type="dxa"/>
          </w:tcPr>
          <w:p w:rsidR="00EE6293" w:rsidRPr="004F540D" w:rsidRDefault="00EE629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EE6293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4F5584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605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32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49 </w:t>
      </w:r>
    </w:p>
    <w:p w:rsidR="004F5584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existujúca legislatíva vo vzťahu k</w:t>
      </w:r>
      <w:r w:rsidR="004F5584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BA6D40" w:rsidRPr="004F540D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5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137"/>
        <w:gridCol w:w="1273"/>
        <w:gridCol w:w="1267"/>
        <w:gridCol w:w="1278"/>
        <w:gridCol w:w="1274"/>
        <w:gridCol w:w="1266"/>
        <w:gridCol w:w="1288"/>
      </w:tblGrid>
      <w:tr w:rsidR="004F5584" w:rsidRPr="004F540D" w:rsidTr="00811CAA">
        <w:tc>
          <w:tcPr>
            <w:tcW w:w="101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4F5584" w:rsidRPr="004F540D" w:rsidTr="00811CAA">
        <w:tc>
          <w:tcPr>
            <w:tcW w:w="101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294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F5584" w:rsidRPr="004F540D" w:rsidTr="00811CAA">
        <w:tc>
          <w:tcPr>
            <w:tcW w:w="101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294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4F558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F5584" w:rsidRPr="004F540D" w:rsidTr="00811CAA">
        <w:tc>
          <w:tcPr>
            <w:tcW w:w="101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F5584" w:rsidRPr="004F540D" w:rsidTr="00811CAA">
        <w:tc>
          <w:tcPr>
            <w:tcW w:w="101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294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584" w:rsidRPr="004F540D" w:rsidTr="00811CAA">
        <w:tc>
          <w:tcPr>
            <w:tcW w:w="1015" w:type="dxa"/>
          </w:tcPr>
          <w:p w:rsidR="004F5584" w:rsidRPr="004F540D" w:rsidRDefault="004F558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294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4F5584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4F5584" w:rsidRDefault="004F558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026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="00B3727B" w:rsidRPr="004F540D">
        <w:rPr>
          <w:rFonts w:ascii="Times New Roman" w:hAnsi="Times New Roman" w:cs="Times New Roman"/>
          <w:sz w:val="18"/>
          <w:szCs w:val="18"/>
        </w:rPr>
        <w:t>p-value = 0.585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2 </w:t>
      </w:r>
    </w:p>
    <w:p w:rsidR="00811CAA" w:rsidRPr="004F540D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Je dôvodom pre zavádzanie inovácií  rozšírenie ponuky produktov a služieb vo vzťahu k</w:t>
      </w:r>
      <w:r w:rsidR="00B3727B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 podniku.</w:t>
      </w:r>
    </w:p>
    <w:p w:rsidR="00B3727B" w:rsidRPr="004F540D" w:rsidRDefault="00B3727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1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137"/>
        <w:gridCol w:w="1307"/>
        <w:gridCol w:w="1116"/>
        <w:gridCol w:w="1487"/>
        <w:gridCol w:w="1377"/>
        <w:gridCol w:w="1186"/>
        <w:gridCol w:w="1173"/>
      </w:tblGrid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3727B" w:rsidRPr="004F540D" w:rsidRDefault="00B3727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9.98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7006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Cramer's V : 0.274</w:t>
      </w:r>
    </w:p>
    <w:p w:rsidR="00B3727B" w:rsidRPr="004F540D" w:rsidRDefault="00B3727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Je dôvodom pre zavádzanie inovácií  rast konkurencieschopnosti vo vzťahu </w:t>
      </w:r>
      <w:r w:rsidR="00B3727B" w:rsidRPr="004F540D">
        <w:rPr>
          <w:rFonts w:ascii="Times New Roman" w:hAnsi="Times New Roman" w:cs="Times New Roman"/>
          <w:sz w:val="18"/>
          <w:szCs w:val="18"/>
        </w:rPr>
        <w:t xml:space="preserve">k predmetu činnosti </w:t>
      </w:r>
      <w:r w:rsidRPr="004F540D">
        <w:rPr>
          <w:rFonts w:ascii="Times New Roman" w:hAnsi="Times New Roman" w:cs="Times New Roman"/>
          <w:sz w:val="18"/>
          <w:szCs w:val="18"/>
        </w:rPr>
        <w:t>podniku.</w:t>
      </w:r>
    </w:p>
    <w:p w:rsidR="00B3727B" w:rsidRPr="004F540D" w:rsidRDefault="00B3727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3/42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138"/>
        <w:gridCol w:w="1307"/>
        <w:gridCol w:w="1053"/>
        <w:gridCol w:w="1487"/>
        <w:gridCol w:w="1377"/>
        <w:gridCol w:w="1148"/>
        <w:gridCol w:w="1131"/>
      </w:tblGrid>
      <w:tr w:rsidR="00B3727B" w:rsidRPr="004F540D" w:rsidTr="00811CAA">
        <w:tc>
          <w:tcPr>
            <w:tcW w:w="814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B3727B" w:rsidRPr="004F540D" w:rsidTr="00811CAA">
        <w:tc>
          <w:tcPr>
            <w:tcW w:w="814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27B" w:rsidRPr="004F540D" w:rsidTr="00811CAA">
        <w:tc>
          <w:tcPr>
            <w:tcW w:w="814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727B" w:rsidRPr="004F540D" w:rsidTr="00811CAA">
        <w:tc>
          <w:tcPr>
            <w:tcW w:w="814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27B" w:rsidRPr="004F540D" w:rsidTr="00811CAA">
        <w:tc>
          <w:tcPr>
            <w:tcW w:w="814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3727B" w:rsidRPr="004F540D" w:rsidTr="00811CAA">
        <w:tc>
          <w:tcPr>
            <w:tcW w:w="814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A6D40" w:rsidRPr="004F540D" w:rsidRDefault="00B3727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681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463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Cramer's V : 0.185</w:t>
      </w:r>
    </w:p>
    <w:p w:rsidR="003620A4" w:rsidRPr="004F540D" w:rsidRDefault="003620A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BA6D40" w:rsidRPr="004F540D" w:rsidRDefault="00BA6D4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Je dôvodom pre zavádzanie inovácií  existujúca legislatíva vo vzťahu k</w:t>
      </w:r>
      <w:r w:rsidR="00B3727B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BA6D40" w:rsidRPr="004F540D" w:rsidRDefault="003620A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5-5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137"/>
        <w:gridCol w:w="1307"/>
        <w:gridCol w:w="1116"/>
        <w:gridCol w:w="1487"/>
        <w:gridCol w:w="1377"/>
        <w:gridCol w:w="1186"/>
        <w:gridCol w:w="1173"/>
      </w:tblGrid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19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3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 je dôležité</w:t>
            </w:r>
          </w:p>
        </w:tc>
        <w:tc>
          <w:tcPr>
            <w:tcW w:w="130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nej dôležité</w:t>
            </w:r>
          </w:p>
        </w:tc>
        <w:tc>
          <w:tcPr>
            <w:tcW w:w="130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Dôležité  </w:t>
            </w:r>
          </w:p>
        </w:tc>
        <w:tc>
          <w:tcPr>
            <w:tcW w:w="130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3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3727B" w:rsidRPr="004F540D" w:rsidTr="00811CAA">
        <w:tc>
          <w:tcPr>
            <w:tcW w:w="956" w:type="dxa"/>
          </w:tcPr>
          <w:p w:rsidR="00B3727B" w:rsidRPr="004F540D" w:rsidRDefault="00B3727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dôležité</w:t>
            </w:r>
          </w:p>
        </w:tc>
        <w:tc>
          <w:tcPr>
            <w:tcW w:w="130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B3727B" w:rsidRPr="004F540D" w:rsidRDefault="003620A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620A4" w:rsidRPr="004F540D" w:rsidRDefault="003620A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462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557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5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finančných prostriedkov vo vzťahu k veľkosti podniku.</w:t>
      </w:r>
    </w:p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B073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2.83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p-value = </w:t>
      </w:r>
      <w:r w:rsidR="00AF169F" w:rsidRPr="004F540D">
        <w:rPr>
          <w:rFonts w:ascii="Times New Roman" w:hAnsi="Times New Roman" w:cs="Times New Roman"/>
          <w:sz w:val="18"/>
          <w:szCs w:val="18"/>
        </w:rPr>
        <w:t>0,4</w:t>
      </w:r>
      <w:r w:rsidRPr="004F540D">
        <w:rPr>
          <w:rFonts w:ascii="Times New Roman" w:hAnsi="Times New Roman" w:cs="Times New Roman"/>
          <w:sz w:val="18"/>
          <w:szCs w:val="18"/>
        </w:rPr>
        <w:t>4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1, </w:t>
      </w:r>
      <w:r w:rsidRPr="004F540D">
        <w:rPr>
          <w:rFonts w:ascii="Times New Roman" w:hAnsi="Times New Roman" w:cs="Times New Roman"/>
          <w:sz w:val="18"/>
          <w:szCs w:val="18"/>
        </w:rPr>
        <w:t>Cramer's V</w:t>
      </w:r>
      <w:r w:rsidR="007B0738" w:rsidRPr="004F540D">
        <w:rPr>
          <w:rFonts w:ascii="Times New Roman" w:hAnsi="Times New Roman" w:cs="Times New Roman"/>
          <w:sz w:val="18"/>
          <w:szCs w:val="18"/>
        </w:rPr>
        <w:t xml:space="preserve"> </w:t>
      </w:r>
      <w:r w:rsidRPr="004F540D">
        <w:rPr>
          <w:rFonts w:ascii="Times New Roman" w:hAnsi="Times New Roman" w:cs="Times New Roman"/>
          <w:sz w:val="18"/>
          <w:szCs w:val="18"/>
        </w:rPr>
        <w:t xml:space="preserve">: 0.42 </w:t>
      </w:r>
    </w:p>
    <w:p w:rsidR="00AF169F" w:rsidRPr="004F540D" w:rsidRDefault="00AF169F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a zavádzaniu inovácií vysoké náklady  vo vzťahu k veľkosti podniku.</w:t>
      </w:r>
    </w:p>
    <w:p w:rsidR="00DB630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2</w:t>
      </w:r>
      <w:r w:rsidR="00DB6308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B073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0.1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p-value = 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0.259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409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málo skúseností s riadením inovácií vo vzťahu k veľkosti podniku.</w:t>
      </w:r>
    </w:p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7B0738" w:rsidRPr="004F540D">
        <w:rPr>
          <w:rFonts w:ascii="Times New Roman" w:hAnsi="Times New Roman" w:cs="Times New Roman"/>
          <w:sz w:val="18"/>
          <w:szCs w:val="18"/>
        </w:rPr>
        <w:t>3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57072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306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8368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Cramer's V : 0.156</w:t>
      </w:r>
    </w:p>
    <w:p w:rsidR="007B073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kvalifikovaných zamestnancov vo vzťahu k veľkosti podniku.</w:t>
      </w:r>
    </w:p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7B0738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7B073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6.82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68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51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možných inováciách vo vzťahu k veľkosti podniku.</w:t>
      </w:r>
    </w:p>
    <w:p w:rsidR="00DB630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5</w:t>
      </w:r>
      <w:r w:rsidR="00DB6308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B073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601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326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3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inovačných príležitostiach vo vzťahu k veľkosti podniku.</w:t>
      </w:r>
    </w:p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7B0738" w:rsidRPr="004F540D">
        <w:rPr>
          <w:rFonts w:ascii="Times New Roman" w:hAnsi="Times New Roman" w:cs="Times New Roman"/>
          <w:sz w:val="18"/>
          <w:szCs w:val="18"/>
        </w:rPr>
        <w:t>6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B073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3.085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2701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77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byrokracia vo vzťahu k veľkosti podniku.</w:t>
      </w:r>
    </w:p>
    <w:p w:rsidR="00DB630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7</w:t>
      </w:r>
      <w:r w:rsidR="00DB6308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7B073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B0738" w:rsidRPr="004F540D" w:rsidRDefault="007B073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7.132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07395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01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ochota univerzít a vedeckovýskumných inštitúcií vo vzťahu k veľkosti podniku.</w:t>
      </w:r>
    </w:p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401CAE" w:rsidRPr="004F540D">
        <w:rPr>
          <w:rFonts w:ascii="Times New Roman" w:hAnsi="Times New Roman" w:cs="Times New Roman"/>
          <w:sz w:val="18"/>
          <w:szCs w:val="18"/>
        </w:rPr>
        <w:t>8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048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976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6 </w:t>
      </w:r>
    </w:p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infraštruktúre univerzít a vedeckovýskumných inštitúcií vo vzťahu k veľkosti podniku.</w:t>
      </w:r>
    </w:p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9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401CAE" w:rsidRPr="004F540D" w:rsidTr="00811CAA">
        <w:tc>
          <w:tcPr>
            <w:tcW w:w="153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401CAE" w:rsidRPr="004F540D" w:rsidTr="00811CAA">
        <w:tc>
          <w:tcPr>
            <w:tcW w:w="153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01CAE" w:rsidRPr="004F540D" w:rsidTr="00811CAA">
        <w:tc>
          <w:tcPr>
            <w:tcW w:w="153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01CAE" w:rsidRPr="004F540D" w:rsidTr="00811CAA">
        <w:tc>
          <w:tcPr>
            <w:tcW w:w="153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1CAE" w:rsidRPr="004F540D" w:rsidTr="00811CAA">
        <w:tc>
          <w:tcPr>
            <w:tcW w:w="153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znamné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01CAE" w:rsidRPr="004F540D" w:rsidTr="00811CAA">
        <w:tc>
          <w:tcPr>
            <w:tcW w:w="1533" w:type="dxa"/>
          </w:tcPr>
          <w:p w:rsidR="00401CAE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401CAE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835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59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9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partnerov vo vzťahu k veľkosti podniku.</w:t>
      </w:r>
    </w:p>
    <w:p w:rsidR="00DB6308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0</w:t>
      </w:r>
      <w:r w:rsidR="00DB6308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401CAE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</w:t>
            </w:r>
            <w:r w:rsidR="00DB6308" w:rsidRPr="004F540D">
              <w:rPr>
                <w:rFonts w:ascii="Times New Roman" w:hAnsi="Times New Roman" w:cs="Times New Roman"/>
                <w:sz w:val="18"/>
                <w:szCs w:val="18"/>
              </w:rPr>
              <w:t>lo významné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401CA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071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4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</w:t>
      </w:r>
      <w:r w:rsidR="001D5E63" w:rsidRPr="004F540D">
        <w:rPr>
          <w:rFonts w:ascii="Times New Roman" w:hAnsi="Times New Roman" w:cs="Times New Roman"/>
          <w:sz w:val="18"/>
          <w:szCs w:val="18"/>
        </w:rPr>
        <w:t xml:space="preserve"> </w:t>
      </w:r>
      <w:r w:rsidRPr="004F540D">
        <w:rPr>
          <w:rFonts w:ascii="Times New Roman" w:hAnsi="Times New Roman" w:cs="Times New Roman"/>
          <w:sz w:val="18"/>
          <w:szCs w:val="18"/>
        </w:rPr>
        <w:t xml:space="preserve">: 0.239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problematická spolupráca vo vzťahu k veľkosti podniku.</w:t>
      </w:r>
    </w:p>
    <w:p w:rsidR="00DB6308" w:rsidRPr="004F540D" w:rsidRDefault="00DB630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1D5E63" w:rsidRPr="004F540D">
        <w:rPr>
          <w:rFonts w:ascii="Times New Roman" w:hAnsi="Times New Roman" w:cs="Times New Roman"/>
          <w:sz w:val="18"/>
          <w:szCs w:val="18"/>
        </w:rPr>
        <w:t>1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810"/>
        <w:gridCol w:w="1808"/>
        <w:gridCol w:w="1809"/>
        <w:gridCol w:w="1809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96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3028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6 </w:t>
      </w:r>
    </w:p>
    <w:p w:rsidR="00401CAE" w:rsidRPr="004F540D" w:rsidRDefault="00401CA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finančných prostriedkov vo vzťahu k</w:t>
      </w:r>
      <w:r w:rsidR="00DB6308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DB6308" w:rsidRPr="004F540D" w:rsidTr="00811CAA">
        <w:tc>
          <w:tcPr>
            <w:tcW w:w="153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DB6308" w:rsidRPr="004F540D" w:rsidRDefault="00DB630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B6308" w:rsidRPr="004F540D" w:rsidTr="00811CAA">
        <w:tc>
          <w:tcPr>
            <w:tcW w:w="1533" w:type="dxa"/>
          </w:tcPr>
          <w:p w:rsidR="00DB6308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2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B6308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751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553</w:t>
      </w:r>
      <w:r w:rsidR="00AF169F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2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a zavádzaniu inovácií vysoké náklady  vo vzťahu k</w:t>
      </w:r>
      <w:r w:rsidR="001D5E63" w:rsidRPr="004F540D">
        <w:rPr>
          <w:rFonts w:ascii="Times New Roman" w:hAnsi="Times New Roman" w:cs="Times New Roman"/>
          <w:sz w:val="18"/>
          <w:szCs w:val="18"/>
        </w:rPr>
        <w:t xml:space="preserve"> územnej pôsobnosti 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2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C57072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87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486</w:t>
      </w:r>
      <w:r w:rsidR="00AF169F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23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málo skúseností s riadením inovácií vo vzťahu k</w:t>
      </w:r>
      <w:r w:rsidR="001D5E63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3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61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342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37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kvalifikov</w:t>
      </w:r>
      <w:r w:rsidR="008F5906" w:rsidRPr="004F540D">
        <w:rPr>
          <w:rFonts w:ascii="Times New Roman" w:hAnsi="Times New Roman" w:cs="Times New Roman"/>
          <w:sz w:val="18"/>
          <w:szCs w:val="18"/>
        </w:rPr>
        <w:t>aných zamestnancov vo vzťahu k územnej pôsobnosti 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8F5906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8F590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="001D5E63" w:rsidRPr="004F540D">
              <w:rPr>
                <w:rFonts w:ascii="Times New Roman" w:hAnsi="Times New Roman" w:cs="Times New Roman"/>
                <w:sz w:val="18"/>
                <w:szCs w:val="18"/>
              </w:rPr>
              <w:t>ľmi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F5906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593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327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3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možných inováciách vo vzťahu k </w:t>
      </w:r>
      <w:r w:rsidR="008F5906" w:rsidRPr="004F540D">
        <w:rPr>
          <w:rFonts w:ascii="Times New Roman" w:hAnsi="Times New Roman" w:cs="Times New Roman"/>
          <w:sz w:val="18"/>
          <w:szCs w:val="18"/>
        </w:rPr>
        <w:t>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5</w:t>
      </w:r>
      <w:r w:rsidR="001D5E63"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F5906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5.053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38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4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byrokracia vo vzťahu k veľkosti podniku.</w:t>
      </w:r>
    </w:p>
    <w:p w:rsidR="001D5E63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7</w:t>
      </w:r>
      <w:r w:rsidR="001D5E63"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8F5906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9.73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7228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56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ochota univerzít a vedeckovýskumných inštitúcií vo vzťahu k</w:t>
      </w:r>
      <w:r w:rsidR="008F5906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8F5906" w:rsidRPr="004F540D">
        <w:rPr>
          <w:rFonts w:ascii="Times New Roman" w:hAnsi="Times New Roman" w:cs="Times New Roman"/>
          <w:sz w:val="18"/>
          <w:szCs w:val="18"/>
        </w:rPr>
        <w:t>8</w:t>
      </w:r>
      <w:r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F5906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759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036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61 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infraštruktúre univerzít a vedeckovýskumných inštitúcií vo vzťahu k</w:t>
      </w:r>
      <w:r w:rsidR="008F5906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9</w:t>
      </w:r>
      <w:r w:rsidR="001D5E63"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viem posúdiť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F5906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364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326</w:t>
      </w:r>
      <w:r w:rsidR="00AC1348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57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partnerov vo vzťahu k</w:t>
      </w:r>
      <w:r w:rsidR="008F5906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8F5906" w:rsidRPr="004F540D">
        <w:rPr>
          <w:rFonts w:ascii="Times New Roman" w:hAnsi="Times New Roman" w:cs="Times New Roman"/>
          <w:sz w:val="18"/>
          <w:szCs w:val="18"/>
        </w:rPr>
        <w:t>0</w:t>
      </w:r>
      <w:r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1D5E63" w:rsidRPr="004F540D" w:rsidRDefault="008F590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F5906" w:rsidRPr="004F540D" w:rsidRDefault="008F590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02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559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53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problematická spolupráca vo vzťahu k</w:t>
      </w:r>
      <w:r w:rsidR="008F5906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D5E63" w:rsidRPr="004F540D" w:rsidRDefault="001D5E63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1E152B" w:rsidRPr="004F540D">
        <w:rPr>
          <w:rFonts w:ascii="Times New Roman" w:hAnsi="Times New Roman" w:cs="Times New Roman"/>
          <w:sz w:val="18"/>
          <w:szCs w:val="18"/>
        </w:rPr>
        <w:t>1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8"/>
        <w:gridCol w:w="1807"/>
        <w:gridCol w:w="1809"/>
        <w:gridCol w:w="1808"/>
        <w:gridCol w:w="1811"/>
      </w:tblGrid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D5E63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1D5E63" w:rsidRPr="004F540D" w:rsidTr="00811CAA">
        <w:tc>
          <w:tcPr>
            <w:tcW w:w="1533" w:type="dxa"/>
          </w:tcPr>
          <w:p w:rsidR="001D5E63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="001D5E63" w:rsidRPr="004F540D">
              <w:rPr>
                <w:rFonts w:ascii="Times New Roman" w:hAnsi="Times New Roman" w:cs="Times New Roman"/>
                <w:sz w:val="18"/>
                <w:szCs w:val="18"/>
              </w:rPr>
              <w:t>ľmi významné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1D5E63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11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519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2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finančných prostriedkov vo vzťahu k právnej forme  podniku.</w:t>
      </w:r>
    </w:p>
    <w:p w:rsidR="00C57072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C57072" w:rsidRPr="004F540D" w:rsidTr="00811CAA">
        <w:tc>
          <w:tcPr>
            <w:tcW w:w="1269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C57072" w:rsidRPr="004F540D" w:rsidTr="00811CAA">
        <w:tc>
          <w:tcPr>
            <w:tcW w:w="1269" w:type="dxa"/>
          </w:tcPr>
          <w:p w:rsidR="00C57072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7072" w:rsidRPr="004F540D" w:rsidTr="00811CAA">
        <w:tc>
          <w:tcPr>
            <w:tcW w:w="1269" w:type="dxa"/>
          </w:tcPr>
          <w:p w:rsidR="00C57072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57072" w:rsidRPr="004F540D" w:rsidTr="00811CAA">
        <w:tc>
          <w:tcPr>
            <w:tcW w:w="1269" w:type="dxa"/>
          </w:tcPr>
          <w:p w:rsidR="00C57072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57072" w:rsidRPr="004F540D" w:rsidTr="00811CAA">
        <w:tc>
          <w:tcPr>
            <w:tcW w:w="1269" w:type="dxa"/>
          </w:tcPr>
          <w:p w:rsidR="00C57072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3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57072" w:rsidRPr="004F540D" w:rsidTr="00811CAA">
        <w:tc>
          <w:tcPr>
            <w:tcW w:w="1269" w:type="dxa"/>
          </w:tcPr>
          <w:p w:rsidR="00C57072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9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3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C57072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C57072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1.74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3548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33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a zavádzaniu inovácií vysoké náklady  vo vzťahu k</w:t>
      </w:r>
      <w:r w:rsidR="001E152B" w:rsidRPr="004F540D">
        <w:rPr>
          <w:rFonts w:ascii="Times New Roman" w:hAnsi="Times New Roman" w:cs="Times New Roman"/>
          <w:sz w:val="18"/>
          <w:szCs w:val="18"/>
        </w:rPr>
        <w:t xml:space="preserve"> právnej forme 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2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3.96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441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45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Bráni zavádzaniu inovácií málo skúseností s riadením inovácií vo vzťahu k</w:t>
      </w:r>
      <w:r w:rsidR="001E152B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3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E152B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6.816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="001E152B" w:rsidRPr="004F540D">
        <w:rPr>
          <w:rFonts w:ascii="Times New Roman" w:hAnsi="Times New Roman" w:cs="Times New Roman"/>
          <w:sz w:val="18"/>
          <w:szCs w:val="18"/>
        </w:rPr>
        <w:t>p-value = 0.6649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="001E152B" w:rsidRPr="004F540D">
        <w:rPr>
          <w:rFonts w:ascii="Times New Roman" w:hAnsi="Times New Roman" w:cs="Times New Roman"/>
          <w:sz w:val="18"/>
          <w:szCs w:val="18"/>
        </w:rPr>
        <w:t xml:space="preserve">Cramer's V : 0.205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kvalifikovaných zamestnancov vo vzťahu k</w:t>
      </w:r>
      <w:r w:rsidR="00AA053A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AA053A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A053A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9.649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801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2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možných inováciách vo vzťahu k</w:t>
      </w:r>
      <w:r w:rsidR="00AA053A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AA053A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AA053A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59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943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38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inovačných príležitostiach vo vzťahu k</w:t>
      </w:r>
      <w:r w:rsidR="00AA053A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6</w:t>
      </w:r>
      <w:r w:rsidR="001E152B"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A053A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382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952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36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byrokracia vo vzťahu k</w:t>
      </w:r>
      <w:r w:rsidR="00AA053A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AA053A" w:rsidRPr="004F540D">
        <w:rPr>
          <w:rFonts w:ascii="Times New Roman" w:hAnsi="Times New Roman" w:cs="Times New Roman"/>
          <w:sz w:val="18"/>
          <w:szCs w:val="18"/>
        </w:rPr>
        <w:t>7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ľmi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AA053A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9.829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687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3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ochota univerzít a vedeckovýskumných inštitúcií vo vzťahu k</w:t>
      </w:r>
      <w:r w:rsidR="00AA053A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</w:t>
      </w:r>
      <w:r w:rsidR="00AA053A" w:rsidRPr="004F540D">
        <w:rPr>
          <w:rFonts w:ascii="Times New Roman" w:hAnsi="Times New Roman" w:cs="Times New Roman"/>
          <w:sz w:val="18"/>
          <w:szCs w:val="18"/>
        </w:rPr>
        <w:t>7-8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AA053A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AA053A" w:rsidRPr="004F540D" w:rsidRDefault="00AA053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0.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271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6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 infraštruktúre univerzít a vedeckovýskumných inštitúcií vo vzťahu k</w:t>
      </w:r>
      <w:r w:rsidR="00AA053A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AA053A" w:rsidRPr="004F540D">
        <w:rPr>
          <w:rFonts w:ascii="Times New Roman" w:hAnsi="Times New Roman" w:cs="Times New Roman"/>
          <w:sz w:val="18"/>
          <w:szCs w:val="18"/>
        </w:rPr>
        <w:t>9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F4DB0" w:rsidRPr="004F540D" w:rsidRDefault="004F4DB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713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447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85 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partnerov vo vzťahu k</w:t>
      </w:r>
      <w:r w:rsidR="004F4DB0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4F4DB0" w:rsidRPr="004F540D">
        <w:rPr>
          <w:rFonts w:ascii="Times New Roman" w:hAnsi="Times New Roman" w:cs="Times New Roman"/>
          <w:sz w:val="18"/>
          <w:szCs w:val="18"/>
        </w:rPr>
        <w:t>0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C57072" w:rsidRPr="004F540D" w:rsidRDefault="004F4DB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0.272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41</w:t>
      </w:r>
      <w:r w:rsidR="00AC1348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Cramer's V : 0.225</w:t>
      </w:r>
    </w:p>
    <w:p w:rsidR="004F4DB0" w:rsidRPr="004F540D" w:rsidRDefault="004F4DB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problematická spolupráca vo vzťahu k</w:t>
      </w:r>
      <w:r w:rsidR="004F4DB0" w:rsidRPr="004F540D">
        <w:rPr>
          <w:rFonts w:ascii="Times New Roman" w:hAnsi="Times New Roman" w:cs="Times New Roman"/>
          <w:sz w:val="18"/>
          <w:szCs w:val="18"/>
        </w:rPr>
        <w:t> právnej forme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4F4DB0" w:rsidRPr="004F540D">
        <w:rPr>
          <w:rFonts w:ascii="Times New Roman" w:hAnsi="Times New Roman" w:cs="Times New Roman"/>
          <w:sz w:val="18"/>
          <w:szCs w:val="18"/>
        </w:rPr>
        <w:t>1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47"/>
        <w:gridCol w:w="1205"/>
        <w:gridCol w:w="1177"/>
        <w:gridCol w:w="1220"/>
        <w:gridCol w:w="1202"/>
        <w:gridCol w:w="1170"/>
        <w:gridCol w:w="1262"/>
      </w:tblGrid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3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6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50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3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77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52B" w:rsidRPr="004F540D" w:rsidTr="00811CAA">
        <w:tc>
          <w:tcPr>
            <w:tcW w:w="1269" w:type="dxa"/>
          </w:tcPr>
          <w:p w:rsidR="001E152B" w:rsidRPr="004F540D" w:rsidRDefault="001E152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251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1E152B" w:rsidRPr="004F540D" w:rsidRDefault="004F4DB0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E152B" w:rsidRPr="004F540D" w:rsidRDefault="004F4DB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2.3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324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36</w:t>
      </w:r>
    </w:p>
    <w:p w:rsidR="001E152B" w:rsidRPr="004F540D" w:rsidRDefault="001E152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Bráni zavádzaniu inovácií nedostatok finančných prostriedkov vo vzťahu k predmetu činnosti podniku.</w:t>
      </w:r>
    </w:p>
    <w:p w:rsidR="00C5707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C57072" w:rsidRPr="004F540D" w:rsidTr="00811CAA">
        <w:tc>
          <w:tcPr>
            <w:tcW w:w="1268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C57072" w:rsidRPr="004F540D" w:rsidRDefault="00C5707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C57072" w:rsidRPr="004F540D" w:rsidTr="00811CAA">
        <w:tc>
          <w:tcPr>
            <w:tcW w:w="1268" w:type="dxa"/>
          </w:tcPr>
          <w:p w:rsidR="00C5707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7072" w:rsidRPr="004F540D" w:rsidTr="00811CAA">
        <w:tc>
          <w:tcPr>
            <w:tcW w:w="1268" w:type="dxa"/>
          </w:tcPr>
          <w:p w:rsidR="00C5707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57072" w:rsidRPr="004F540D" w:rsidTr="00811CAA">
        <w:tc>
          <w:tcPr>
            <w:tcW w:w="1268" w:type="dxa"/>
          </w:tcPr>
          <w:p w:rsidR="00C5707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7072" w:rsidRPr="004F540D" w:rsidTr="00811CAA">
        <w:tc>
          <w:tcPr>
            <w:tcW w:w="1268" w:type="dxa"/>
          </w:tcPr>
          <w:p w:rsidR="00C5707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9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7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57072" w:rsidRPr="004F540D" w:rsidTr="00811CAA">
        <w:tc>
          <w:tcPr>
            <w:tcW w:w="1268" w:type="dxa"/>
          </w:tcPr>
          <w:p w:rsidR="00C5707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9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7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5707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615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287</w:t>
      </w:r>
      <w:r w:rsidR="00AC1348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7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a zavádzaniu inovácií vysoké náklady  vo vzťahu k</w:t>
      </w:r>
      <w:r w:rsidR="00A16052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2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51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6197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09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málo skúseností s riadením inovácií vo vzťahu k</w:t>
      </w:r>
      <w:r w:rsidR="00A16052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3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6052" w:rsidRPr="004F540D" w:rsidTr="00811CAA">
        <w:trPr>
          <w:trHeight w:val="448"/>
        </w:trPr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2.19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09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75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kvalifikovaných zamestnancov vo vzťahu k</w:t>
      </w:r>
      <w:r w:rsidR="00A16052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4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7.92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111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64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Bráni zavádzaniu inovácií nedostatok informácií o možných inováciách vo vzťahu k</w:t>
      </w:r>
      <w:r w:rsidR="000922BB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0922BB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75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42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85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informácií o inovačný</w:t>
      </w:r>
      <w:r w:rsidR="000922BB" w:rsidRPr="004F540D">
        <w:rPr>
          <w:rFonts w:ascii="Times New Roman" w:hAnsi="Times New Roman" w:cs="Times New Roman"/>
          <w:sz w:val="18"/>
          <w:szCs w:val="18"/>
        </w:rPr>
        <w:t xml:space="preserve">ch príležitostiach vo vzťahu k predmetu činnosti </w:t>
      </w:r>
      <w:r w:rsidRPr="004F540D">
        <w:rPr>
          <w:rFonts w:ascii="Times New Roman" w:hAnsi="Times New Roman" w:cs="Times New Roman"/>
          <w:sz w:val="18"/>
          <w:szCs w:val="18"/>
        </w:rPr>
        <w:t>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0922BB" w:rsidRPr="004F540D">
        <w:rPr>
          <w:rFonts w:ascii="Times New Roman" w:hAnsi="Times New Roman" w:cs="Times New Roman"/>
          <w:sz w:val="18"/>
          <w:szCs w:val="18"/>
        </w:rPr>
        <w:t>6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6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54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6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byrokracia vo vzťahu k</w:t>
      </w:r>
      <w:r w:rsidR="000922BB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7</w:t>
      </w:r>
      <w:r w:rsidR="00A16052"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7.36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25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62 </w:t>
      </w:r>
    </w:p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 neochota univerzít a vedeckovýskumných inštitúcií vo vzťahu k predmetu činnosti podniku.</w:t>
      </w:r>
    </w:p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8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0922BB" w:rsidRPr="004F540D" w:rsidTr="00811CAA">
        <w:tc>
          <w:tcPr>
            <w:tcW w:w="1268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0922BB" w:rsidRPr="004F540D" w:rsidTr="00811CAA">
        <w:tc>
          <w:tcPr>
            <w:tcW w:w="1268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22BB" w:rsidRPr="004F540D" w:rsidTr="00811CAA">
        <w:tc>
          <w:tcPr>
            <w:tcW w:w="1268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22BB" w:rsidRPr="004F540D" w:rsidTr="00811CAA">
        <w:tc>
          <w:tcPr>
            <w:tcW w:w="1268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9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0922BB" w:rsidRPr="004F540D" w:rsidTr="00811CAA">
        <w:tc>
          <w:tcPr>
            <w:tcW w:w="1268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922BB" w:rsidRPr="004F540D" w:rsidTr="00811CAA">
        <w:tc>
          <w:tcPr>
            <w:tcW w:w="1268" w:type="dxa"/>
          </w:tcPr>
          <w:p w:rsidR="000922BB" w:rsidRPr="004F540D" w:rsidRDefault="000922BB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922BB" w:rsidRPr="004F540D" w:rsidRDefault="000922BB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922BB" w:rsidRPr="004F540D" w:rsidRDefault="000922BB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7.36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25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62 </w:t>
      </w: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 xml:space="preserve">Bráni zavádzaniu inovácií </w:t>
      </w:r>
      <w:r w:rsidR="00A16052" w:rsidRPr="004F540D">
        <w:rPr>
          <w:rFonts w:ascii="Times New Roman" w:hAnsi="Times New Roman" w:cs="Times New Roman"/>
          <w:sz w:val="18"/>
          <w:szCs w:val="18"/>
        </w:rPr>
        <w:t xml:space="preserve"> nedostatok informácií o infraštruktúre un</w:t>
      </w:r>
      <w:r w:rsidRPr="004F540D">
        <w:rPr>
          <w:rFonts w:ascii="Times New Roman" w:hAnsi="Times New Roman" w:cs="Times New Roman"/>
          <w:sz w:val="18"/>
          <w:szCs w:val="18"/>
        </w:rPr>
        <w:t>iverzít a vedeckovýskumných inštitúcií vo vzťahu k</w:t>
      </w:r>
      <w:r w:rsidR="000922BB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</w:t>
      </w:r>
      <w:r w:rsidR="000922BB" w:rsidRPr="004F540D">
        <w:rPr>
          <w:rFonts w:ascii="Times New Roman" w:hAnsi="Times New Roman" w:cs="Times New Roman"/>
          <w:sz w:val="18"/>
          <w:szCs w:val="18"/>
        </w:rPr>
        <w:t>9/</w:t>
      </w:r>
      <w:r w:rsidRPr="004F540D">
        <w:rPr>
          <w:rFonts w:ascii="Times New Roman" w:hAnsi="Times New Roman" w:cs="Times New Roman"/>
          <w:sz w:val="18"/>
          <w:szCs w:val="18"/>
        </w:rPr>
        <w:t>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1338C" w:rsidRPr="004F540D" w:rsidRDefault="0021338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20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940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67 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nedostatok partnerov vo vzťahu k</w:t>
      </w:r>
      <w:r w:rsidR="0021338C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21338C" w:rsidRPr="004F540D">
        <w:rPr>
          <w:rFonts w:ascii="Times New Roman" w:hAnsi="Times New Roman" w:cs="Times New Roman"/>
          <w:sz w:val="18"/>
          <w:szCs w:val="18"/>
        </w:rPr>
        <w:t>0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C57072" w:rsidRPr="004F540D" w:rsidRDefault="0021338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5.3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87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52</w:t>
      </w:r>
    </w:p>
    <w:p w:rsidR="0021338C" w:rsidRPr="004F540D" w:rsidRDefault="0021338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C57072" w:rsidRPr="004F540D" w:rsidRDefault="00C5707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Bráni zavádzaniu inovácií problematická spolupráca vo vzťahu k</w:t>
      </w:r>
      <w:r w:rsidR="0021338C" w:rsidRPr="004F540D">
        <w:rPr>
          <w:rFonts w:ascii="Times New Roman" w:hAnsi="Times New Roman" w:cs="Times New Roman"/>
          <w:sz w:val="18"/>
          <w:szCs w:val="18"/>
        </w:rPr>
        <w:t> predmetu čin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A16052" w:rsidRPr="004F540D" w:rsidRDefault="00A1605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17-1</w:t>
      </w:r>
      <w:r w:rsidR="0021338C" w:rsidRPr="004F540D">
        <w:rPr>
          <w:rFonts w:ascii="Times New Roman" w:hAnsi="Times New Roman" w:cs="Times New Roman"/>
          <w:sz w:val="18"/>
          <w:szCs w:val="18"/>
        </w:rPr>
        <w:t>1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14"/>
        <w:gridCol w:w="1280"/>
        <w:gridCol w:w="997"/>
        <w:gridCol w:w="1455"/>
        <w:gridCol w:w="1348"/>
        <w:gridCol w:w="1104"/>
        <w:gridCol w:w="1085"/>
      </w:tblGrid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059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151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134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Bez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álo 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052" w:rsidRPr="004F540D" w:rsidTr="00811CAA">
        <w:tc>
          <w:tcPr>
            <w:tcW w:w="1268" w:type="dxa"/>
          </w:tcPr>
          <w:p w:rsidR="00A16052" w:rsidRPr="004F540D" w:rsidRDefault="00A1605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mi významné</w:t>
            </w:r>
          </w:p>
        </w:tc>
        <w:tc>
          <w:tcPr>
            <w:tcW w:w="130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6052" w:rsidRPr="004F540D" w:rsidRDefault="0021338C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21338C" w:rsidRPr="004F540D" w:rsidRDefault="0021338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9.39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961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 </w:t>
      </w:r>
    </w:p>
    <w:p w:rsidR="00D86D91" w:rsidRPr="004F540D" w:rsidRDefault="00D86D91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veľkosti podniku, inovácie produktov alebo služieb vo vzťahu k veľkosti podniku.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1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0.886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287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094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veľkosti podniku, inovácie procesov vo vzťahu k veľkosti podniku.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2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23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263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04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132F2" w:rsidRPr="004F540D" w:rsidRDefault="001132F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Typy inovácií vo vzťahu k veľkosti podniku, inovácie technológií vo vzťahu k veľkosti podniku.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3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0.2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157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6 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Typy inovácií vo vzťahu k veľkosti podniku, </w:t>
      </w:r>
      <w:r w:rsidR="00D97CE7" w:rsidRPr="004F540D">
        <w:rPr>
          <w:rFonts w:ascii="Times New Roman" w:hAnsi="Times New Roman" w:cs="Times New Roman"/>
          <w:sz w:val="18"/>
          <w:szCs w:val="18"/>
        </w:rPr>
        <w:t xml:space="preserve">marketingové </w:t>
      </w:r>
      <w:r w:rsidRPr="004F540D">
        <w:rPr>
          <w:rFonts w:ascii="Times New Roman" w:hAnsi="Times New Roman" w:cs="Times New Roman"/>
          <w:sz w:val="18"/>
          <w:szCs w:val="18"/>
        </w:rPr>
        <w:t xml:space="preserve">inovácie </w:t>
      </w:r>
      <w:r w:rsidR="00D97CE7" w:rsidRPr="004F540D">
        <w:rPr>
          <w:rFonts w:ascii="Times New Roman" w:hAnsi="Times New Roman" w:cs="Times New Roman"/>
          <w:sz w:val="18"/>
          <w:szCs w:val="18"/>
        </w:rPr>
        <w:t>v</w:t>
      </w:r>
      <w:r w:rsidRPr="004F540D">
        <w:rPr>
          <w:rFonts w:ascii="Times New Roman" w:hAnsi="Times New Roman" w:cs="Times New Roman"/>
          <w:sz w:val="18"/>
          <w:szCs w:val="18"/>
        </w:rPr>
        <w:t>o vzťahu k veľkosti podniku.</w:t>
      </w:r>
    </w:p>
    <w:p w:rsidR="0094022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4</w:t>
      </w:r>
      <w:r w:rsidR="00940227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71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523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78 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Typy inovácií vo vzťahu k veľkosti podniku, </w:t>
      </w:r>
      <w:r w:rsidR="00D97CE7" w:rsidRPr="004F540D">
        <w:rPr>
          <w:rFonts w:ascii="Times New Roman" w:hAnsi="Times New Roman" w:cs="Times New Roman"/>
          <w:sz w:val="18"/>
          <w:szCs w:val="18"/>
        </w:rPr>
        <w:t xml:space="preserve">organizačné </w:t>
      </w:r>
      <w:r w:rsidRPr="004F540D">
        <w:rPr>
          <w:rFonts w:ascii="Times New Roman" w:hAnsi="Times New Roman" w:cs="Times New Roman"/>
          <w:sz w:val="18"/>
          <w:szCs w:val="18"/>
        </w:rPr>
        <w:t>inovácie vo vzťahu k veľkosti podniku.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</w:t>
      </w:r>
      <w:r w:rsidR="00D97CE7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0227" w:rsidRPr="004F540D" w:rsidTr="00811CAA">
        <w:tc>
          <w:tcPr>
            <w:tcW w:w="1533" w:type="dxa"/>
          </w:tcPr>
          <w:p w:rsidR="00940227" w:rsidRPr="004F540D" w:rsidRDefault="0094022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94022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039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2877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01 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</w:t>
      </w:r>
      <w:r w:rsidR="00D97CE7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, inovácie produktov alebo služieb vo vzťahu k</w:t>
      </w:r>
      <w:r w:rsidR="00D97CE7" w:rsidRPr="004F540D">
        <w:rPr>
          <w:rFonts w:ascii="Times New Roman" w:hAnsi="Times New Roman" w:cs="Times New Roman"/>
          <w:sz w:val="18"/>
          <w:szCs w:val="18"/>
        </w:rPr>
        <w:t> územnej pôsobnosti</w:t>
      </w:r>
      <w:r w:rsidRPr="004F540D">
        <w:rPr>
          <w:rFonts w:ascii="Times New Roman" w:hAnsi="Times New Roman" w:cs="Times New Roman"/>
          <w:sz w:val="18"/>
          <w:szCs w:val="18"/>
        </w:rPr>
        <w:t xml:space="preserve"> podniku.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1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931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191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15 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územnej pôsobnosti podniku, inovácie procesov vo vzťahu k územnej pôsobnosti podniku.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2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34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0037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428 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územnej pôsobnosti podniku, inovácie technológií vo vzťahu k územnej pôsobnosti podniku.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3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0.989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887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34 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územnej pôsobnosti podniku,  marketingové inovácie vo vzťahu k územnej pôsobnosti podniku.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4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5.389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p-value = </w:t>
      </w:r>
      <w:r w:rsidR="001132F2" w:rsidRPr="004F540D">
        <w:rPr>
          <w:rFonts w:ascii="Times New Roman" w:hAnsi="Times New Roman" w:cs="Times New Roman"/>
          <w:sz w:val="18"/>
          <w:szCs w:val="18"/>
        </w:rPr>
        <w:t>0,1285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504 </w:t>
      </w: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D97CE7" w:rsidRPr="004F540D" w:rsidRDefault="00D97CE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Typy inovácií vo vzťahu k územnej pôsobnosti podniku, </w:t>
      </w:r>
      <w:r w:rsidR="00145DC8" w:rsidRPr="004F540D">
        <w:rPr>
          <w:rFonts w:ascii="Times New Roman" w:hAnsi="Times New Roman" w:cs="Times New Roman"/>
          <w:sz w:val="18"/>
          <w:szCs w:val="18"/>
        </w:rPr>
        <w:t xml:space="preserve">organizačné </w:t>
      </w:r>
      <w:r w:rsidRPr="004F540D">
        <w:rPr>
          <w:rFonts w:ascii="Times New Roman" w:hAnsi="Times New Roman" w:cs="Times New Roman"/>
          <w:sz w:val="18"/>
          <w:szCs w:val="18"/>
        </w:rPr>
        <w:t>inovácie vo vzťahu k územnej pôsobnosti podniku.</w:t>
      </w:r>
    </w:p>
    <w:p w:rsidR="00D97CE7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5</w:t>
      </w:r>
      <w:r w:rsidR="00D97CE7"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Áno </w:t>
            </w:r>
          </w:p>
        </w:tc>
        <w:tc>
          <w:tcPr>
            <w:tcW w:w="1812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12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3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97CE7" w:rsidRPr="004F540D" w:rsidTr="00811CAA">
        <w:tc>
          <w:tcPr>
            <w:tcW w:w="1533" w:type="dxa"/>
          </w:tcPr>
          <w:p w:rsidR="00D97CE7" w:rsidRPr="004F540D" w:rsidRDefault="00D97CE7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812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97CE7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5.85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19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42 </w:t>
      </w:r>
    </w:p>
    <w:p w:rsidR="00940227" w:rsidRPr="004F540D" w:rsidRDefault="00940227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právnej forme podniku, inovácie produktov alebo služieb vo vzťahu k právnej forme podniku.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1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825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167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72 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Typy inovácií vo vzťahu k právnej forme podniku, inovácie procesov vo vzťahu k právnej forme podniku.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2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281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4609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336 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právnej forme podniku, inovácie technológií vo vzťahu k právnej forme podniku.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3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7.23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703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 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právnej forme podniku, marketingové inovácie vo vzťahu k právnej forme podniku.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4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8.71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 p-value = 0.120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95 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právnej forme podniku, organizačné  inovácie vo vzťahu k právnej forme podniku.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5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15"/>
        <w:gridCol w:w="1294"/>
        <w:gridCol w:w="1294"/>
        <w:gridCol w:w="1295"/>
        <w:gridCol w:w="1295"/>
        <w:gridCol w:w="1295"/>
        <w:gridCol w:w="1295"/>
      </w:tblGrid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145DC8" w:rsidRPr="004F540D" w:rsidTr="00811CAA">
        <w:tc>
          <w:tcPr>
            <w:tcW w:w="1015" w:type="dxa"/>
          </w:tcPr>
          <w:p w:rsidR="00145DC8" w:rsidRPr="004F540D" w:rsidRDefault="00145DC8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145DC8" w:rsidRPr="004F540D" w:rsidRDefault="00145DC8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0.62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593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26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predmetu činnosti podniku, inovácie produktov alebo služieb vo vzťahu k predmetu činnosti podniku.</w:t>
      </w:r>
    </w:p>
    <w:p w:rsidR="00992AED" w:rsidRPr="004F540D" w:rsidRDefault="00992AE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1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99"/>
        <w:gridCol w:w="1307"/>
        <w:gridCol w:w="1221"/>
        <w:gridCol w:w="1487"/>
        <w:gridCol w:w="1377"/>
        <w:gridCol w:w="1249"/>
        <w:gridCol w:w="1243"/>
      </w:tblGrid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221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4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43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45DC8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86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367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44</w:t>
      </w:r>
    </w:p>
    <w:p w:rsidR="008057A6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Typy inovácií vo vzťahu k predmetu činnosti podniku, inovácie pro</w:t>
      </w:r>
      <w:r w:rsidR="008057A6" w:rsidRPr="004F540D">
        <w:rPr>
          <w:rFonts w:ascii="Times New Roman" w:hAnsi="Times New Roman" w:cs="Times New Roman"/>
          <w:sz w:val="18"/>
          <w:szCs w:val="18"/>
        </w:rPr>
        <w:t>cesov v</w:t>
      </w:r>
      <w:r w:rsidRPr="004F540D">
        <w:rPr>
          <w:rFonts w:ascii="Times New Roman" w:hAnsi="Times New Roman" w:cs="Times New Roman"/>
          <w:sz w:val="18"/>
          <w:szCs w:val="18"/>
        </w:rPr>
        <w:t>o vzťahu k predmetu činnosti podniku.</w:t>
      </w:r>
    </w:p>
    <w:p w:rsidR="00992AED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2</w:t>
      </w:r>
      <w:r w:rsidR="00992AED"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99"/>
        <w:gridCol w:w="1307"/>
        <w:gridCol w:w="1221"/>
        <w:gridCol w:w="1487"/>
        <w:gridCol w:w="1377"/>
        <w:gridCol w:w="1249"/>
        <w:gridCol w:w="1243"/>
      </w:tblGrid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221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4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43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145DC8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8.797</w:t>
      </w:r>
      <w:r w:rsidR="001132F2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1175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297</w:t>
      </w:r>
    </w:p>
    <w:p w:rsidR="008057A6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Typy inovácií vo vzťahu k predmetu činnosti podniku, inovácie </w:t>
      </w:r>
      <w:r w:rsidR="008057A6" w:rsidRPr="004F540D">
        <w:rPr>
          <w:rFonts w:ascii="Times New Roman" w:hAnsi="Times New Roman" w:cs="Times New Roman"/>
          <w:sz w:val="18"/>
          <w:szCs w:val="18"/>
        </w:rPr>
        <w:t>technológií</w:t>
      </w:r>
      <w:r w:rsidRPr="004F540D">
        <w:rPr>
          <w:rFonts w:ascii="Times New Roman" w:hAnsi="Times New Roman" w:cs="Times New Roman"/>
          <w:sz w:val="18"/>
          <w:szCs w:val="18"/>
        </w:rPr>
        <w:t xml:space="preserve"> vo vzťahu k predmetu činnosti podniku.</w:t>
      </w:r>
    </w:p>
    <w:p w:rsidR="00992AED" w:rsidRPr="004F540D" w:rsidRDefault="00992AE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</w:t>
      </w:r>
      <w:r w:rsidR="008057A6" w:rsidRPr="004F540D">
        <w:rPr>
          <w:rFonts w:ascii="Times New Roman" w:hAnsi="Times New Roman" w:cs="Times New Roman"/>
          <w:sz w:val="18"/>
          <w:szCs w:val="18"/>
        </w:rPr>
        <w:t>3</w:t>
      </w:r>
      <w:r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99"/>
        <w:gridCol w:w="1307"/>
        <w:gridCol w:w="1221"/>
        <w:gridCol w:w="1487"/>
        <w:gridCol w:w="1377"/>
        <w:gridCol w:w="1249"/>
        <w:gridCol w:w="1243"/>
      </w:tblGrid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221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4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43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8057A6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6.93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75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91 </w:t>
      </w:r>
    </w:p>
    <w:p w:rsidR="00145DC8" w:rsidRPr="004F540D" w:rsidRDefault="00145DC8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11CAA" w:rsidRDefault="00811CAA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92AED" w:rsidRPr="004F540D" w:rsidRDefault="00992AE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 xml:space="preserve">Typy inovácií vo vzťahu k predmetu činnosti podniku, </w:t>
      </w:r>
      <w:r w:rsidR="008057A6" w:rsidRPr="004F540D">
        <w:rPr>
          <w:rFonts w:ascii="Times New Roman" w:hAnsi="Times New Roman" w:cs="Times New Roman"/>
          <w:sz w:val="18"/>
          <w:szCs w:val="18"/>
        </w:rPr>
        <w:t xml:space="preserve">marketingové </w:t>
      </w:r>
      <w:r w:rsidRPr="004F540D">
        <w:rPr>
          <w:rFonts w:ascii="Times New Roman" w:hAnsi="Times New Roman" w:cs="Times New Roman"/>
          <w:sz w:val="18"/>
          <w:szCs w:val="18"/>
        </w:rPr>
        <w:t>inovácie vo vzťahu k predmetu činnosti podniku.</w:t>
      </w:r>
    </w:p>
    <w:p w:rsidR="00992AED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4</w:t>
      </w:r>
      <w:r w:rsidR="00992AED"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99"/>
        <w:gridCol w:w="1307"/>
        <w:gridCol w:w="1221"/>
        <w:gridCol w:w="1487"/>
        <w:gridCol w:w="1377"/>
        <w:gridCol w:w="1249"/>
        <w:gridCol w:w="1243"/>
      </w:tblGrid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221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4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43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8057A6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92AED" w:rsidRPr="004F540D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992AED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9.6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8609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ramer's V : 0.31</w:t>
      </w:r>
    </w:p>
    <w:p w:rsidR="008057A6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992AED" w:rsidRPr="004F540D" w:rsidRDefault="00992AED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 xml:space="preserve">Typy inovácií vo vzťahu k predmetu činnosti podniku, </w:t>
      </w:r>
      <w:r w:rsidR="008057A6" w:rsidRPr="004F540D">
        <w:rPr>
          <w:rFonts w:ascii="Times New Roman" w:hAnsi="Times New Roman" w:cs="Times New Roman"/>
          <w:sz w:val="18"/>
          <w:szCs w:val="18"/>
        </w:rPr>
        <w:t xml:space="preserve">organizačné </w:t>
      </w:r>
      <w:r w:rsidRPr="004F540D">
        <w:rPr>
          <w:rFonts w:ascii="Times New Roman" w:hAnsi="Times New Roman" w:cs="Times New Roman"/>
          <w:sz w:val="18"/>
          <w:szCs w:val="18"/>
        </w:rPr>
        <w:t>vo vzťahu k predmetu činnosti podniku.</w:t>
      </w:r>
    </w:p>
    <w:p w:rsidR="00992AED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0-5</w:t>
      </w:r>
      <w:r w:rsidR="00992AED"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899"/>
        <w:gridCol w:w="1307"/>
        <w:gridCol w:w="1221"/>
        <w:gridCol w:w="1487"/>
        <w:gridCol w:w="1377"/>
        <w:gridCol w:w="1249"/>
        <w:gridCol w:w="1243"/>
      </w:tblGrid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Pestovanie plodín</w:t>
            </w:r>
          </w:p>
        </w:tc>
        <w:tc>
          <w:tcPr>
            <w:tcW w:w="1221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4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43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92AED" w:rsidRPr="004F540D" w:rsidTr="00811CAA">
        <w:tc>
          <w:tcPr>
            <w:tcW w:w="899" w:type="dxa"/>
          </w:tcPr>
          <w:p w:rsidR="00992AED" w:rsidRPr="004F540D" w:rsidRDefault="00992AED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30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1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7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992AED" w:rsidRPr="004F540D" w:rsidRDefault="008057A6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057A6" w:rsidRPr="004F540D" w:rsidRDefault="008057A6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.042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843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43 </w:t>
      </w:r>
    </w:p>
    <w:p w:rsidR="00755360" w:rsidRPr="004F540D" w:rsidRDefault="0075536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755360" w:rsidRPr="004F540D" w:rsidRDefault="00755360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vlastné zdroje financovania inovácií vo vzťahu k veľkosti podniku</w:t>
      </w:r>
      <w:r w:rsidR="008D394C" w:rsidRPr="004F540D">
        <w:rPr>
          <w:rFonts w:ascii="Times New Roman" w:hAnsi="Times New Roman" w:cs="Times New Roman"/>
          <w:sz w:val="18"/>
          <w:szCs w:val="18"/>
        </w:rPr>
        <w:t>.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1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8.445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7495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C</w:t>
      </w:r>
      <w:r w:rsidR="00B41CC4" w:rsidRPr="004F540D">
        <w:rPr>
          <w:rFonts w:ascii="Times New Roman" w:hAnsi="Times New Roman" w:cs="Times New Roman"/>
          <w:sz w:val="18"/>
          <w:szCs w:val="18"/>
        </w:rPr>
        <w:t xml:space="preserve">ramer's V </w:t>
      </w:r>
      <w:r w:rsidRPr="004F540D">
        <w:rPr>
          <w:rFonts w:ascii="Times New Roman" w:hAnsi="Times New Roman" w:cs="Times New Roman"/>
          <w:sz w:val="18"/>
          <w:szCs w:val="18"/>
        </w:rPr>
        <w:t xml:space="preserve">: 0.168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bankové úvery  pre financovanie inovácií vo vzťahu k veľkosti podniku.</w:t>
      </w:r>
    </w:p>
    <w:p w:rsidR="008D394C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2</w:t>
      </w:r>
      <w:r w:rsidR="008D394C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811CAA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0.773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5485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89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rizikový kapitál pre financovanie inovácií vo vzťahu k veľkosti podniku.</w:t>
      </w:r>
    </w:p>
    <w:p w:rsidR="008D394C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3</w:t>
      </w:r>
      <w:r w:rsidR="008D394C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87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557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9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prostriedky zo štátneho rozpočtu pre financovanie inovácií vo vzťahu k veľkosti podniku.</w:t>
      </w:r>
    </w:p>
    <w:p w:rsidR="008D394C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4</w:t>
      </w:r>
      <w:r w:rsidR="008D394C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1.184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5132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193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Zdroje financovania inovácií vo vzťahu k veľkosti podniku, prostriedky zo štrukturálnych fondov Európskej únie pre financovanie inovácií vo vzťahu k veľkosti podniku.</w:t>
      </w:r>
    </w:p>
    <w:p w:rsidR="008D394C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5</w:t>
      </w:r>
      <w:r w:rsidR="008D394C" w:rsidRPr="004F540D">
        <w:rPr>
          <w:rFonts w:ascii="Times New Roman" w:hAnsi="Times New Roman" w:cs="Times New Roman"/>
          <w:sz w:val="18"/>
          <w:szCs w:val="18"/>
        </w:rPr>
        <w:t>/37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ikropodnik</w:t>
            </w: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al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tredný podnik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eľký podnik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2.35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1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 : 0.203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územnej pôsobnosti podniku, vlastné zdroje financovania inovácií vo vzťahu k územnej pôsobnosti podniku.</w:t>
      </w:r>
    </w:p>
    <w:p w:rsidR="008D394C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1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D394C" w:rsidRPr="004F540D" w:rsidTr="00EC2909">
        <w:tc>
          <w:tcPr>
            <w:tcW w:w="1533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8D394C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4.488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2706</w:t>
      </w:r>
      <w:r w:rsidR="001132F2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bankové úvery  pre financovanie inovácií vo vzťahu k veľkosti podniku.</w:t>
      </w:r>
    </w:p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2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93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178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44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rizikový kapitál pre financovanie inovácií vo vzťahu k veľkosti podniku.</w:t>
      </w:r>
    </w:p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</w:t>
      </w:r>
      <w:r w:rsidR="00853D19" w:rsidRPr="004F540D">
        <w:rPr>
          <w:rFonts w:ascii="Times New Roman" w:hAnsi="Times New Roman" w:cs="Times New Roman"/>
          <w:sz w:val="18"/>
          <w:szCs w:val="18"/>
        </w:rPr>
        <w:t>3</w:t>
      </w:r>
      <w:r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6.796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574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37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prostriedky zo štátneho rozpočtu pre financovanie inovácií vo vzťahu k veľkosti podniku.</w:t>
      </w:r>
    </w:p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</w:t>
      </w:r>
      <w:r w:rsidR="00853D19" w:rsidRPr="004F540D">
        <w:rPr>
          <w:rFonts w:ascii="Times New Roman" w:hAnsi="Times New Roman" w:cs="Times New Roman"/>
          <w:sz w:val="18"/>
          <w:szCs w:val="18"/>
        </w:rPr>
        <w:t>4</w:t>
      </w:r>
      <w:r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="00B41CC4" w:rsidRPr="004F540D">
              <w:rPr>
                <w:rFonts w:ascii="Times New Roman" w:hAnsi="Times New Roman" w:cs="Times New Roman"/>
                <w:sz w:val="18"/>
                <w:szCs w:val="18"/>
              </w:rPr>
              <w:t>i nie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3.195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355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EC2909" w:rsidRDefault="00EC290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EC2909" w:rsidRDefault="00EC290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EC2909" w:rsidRDefault="00EC290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EC2909" w:rsidRDefault="00EC290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lastRenderedPageBreak/>
        <w:t>Zdroje financovania inovácií vo vzťahu k veľkosti podniku, prostriedky zo štrukturálnych fondov Európskej únie pre financovanie inovácií vo vzťahu k veľkosti podniku.</w:t>
      </w:r>
    </w:p>
    <w:p w:rsidR="00B41CC4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5</w:t>
      </w:r>
      <w:r w:rsidR="00B41CC4" w:rsidRPr="004F540D">
        <w:rPr>
          <w:rFonts w:ascii="Times New Roman" w:hAnsi="Times New Roman" w:cs="Times New Roman"/>
          <w:sz w:val="18"/>
          <w:szCs w:val="18"/>
        </w:rPr>
        <w:t>/39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812"/>
        <w:gridCol w:w="1813"/>
        <w:gridCol w:w="1813"/>
      </w:tblGrid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Lokálna</w:t>
            </w:r>
          </w:p>
        </w:tc>
        <w:tc>
          <w:tcPr>
            <w:tcW w:w="1812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egionálna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árodná</w:t>
            </w:r>
          </w:p>
        </w:tc>
        <w:tc>
          <w:tcPr>
            <w:tcW w:w="181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Medzinárodná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41CC4" w:rsidRPr="004F540D" w:rsidTr="00EC2909">
        <w:tc>
          <w:tcPr>
            <w:tcW w:w="1533" w:type="dxa"/>
          </w:tcPr>
          <w:p w:rsidR="00B41CC4" w:rsidRPr="004F540D" w:rsidRDefault="00B41CC4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12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3" w:type="dxa"/>
          </w:tcPr>
          <w:p w:rsidR="00B41CC4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889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191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44 </w:t>
      </w:r>
    </w:p>
    <w:p w:rsidR="00B41CC4" w:rsidRPr="004F540D" w:rsidRDefault="00B41CC4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právnej forme podniku, vlastné zdroje financovania inovácií vo vzťahu k právnej forme podniku.</w:t>
      </w:r>
    </w:p>
    <w:p w:rsidR="008D394C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1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281"/>
        <w:gridCol w:w="1276"/>
        <w:gridCol w:w="1283"/>
        <w:gridCol w:w="1281"/>
        <w:gridCol w:w="1275"/>
        <w:gridCol w:w="1290"/>
      </w:tblGrid>
      <w:tr w:rsidR="008D394C" w:rsidRPr="004F540D" w:rsidTr="00EC2909">
        <w:tc>
          <w:tcPr>
            <w:tcW w:w="101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8D394C" w:rsidRPr="004F540D" w:rsidTr="00EC2909">
        <w:tc>
          <w:tcPr>
            <w:tcW w:w="101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394C" w:rsidRPr="004F540D" w:rsidTr="00EC2909">
        <w:tc>
          <w:tcPr>
            <w:tcW w:w="101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394C" w:rsidRPr="004F540D" w:rsidTr="00EC2909">
        <w:tc>
          <w:tcPr>
            <w:tcW w:w="101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394C" w:rsidRPr="004F540D" w:rsidTr="00EC2909">
        <w:tc>
          <w:tcPr>
            <w:tcW w:w="101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D394C" w:rsidRPr="004F540D" w:rsidTr="00EC2909">
        <w:tc>
          <w:tcPr>
            <w:tcW w:w="101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8D394C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091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6471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07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bankové úvery  pre financovanie inovácií vo vzťahu k veľkosti podniku.</w:t>
      </w:r>
    </w:p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2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281"/>
        <w:gridCol w:w="1276"/>
        <w:gridCol w:w="1283"/>
        <w:gridCol w:w="1281"/>
        <w:gridCol w:w="1275"/>
        <w:gridCol w:w="1290"/>
      </w:tblGrid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627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612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rizikový kapitál pre financovanie inovácií vo vzťahu k veľkosti podniku.</w:t>
      </w:r>
    </w:p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3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281"/>
        <w:gridCol w:w="1276"/>
        <w:gridCol w:w="1283"/>
        <w:gridCol w:w="1281"/>
        <w:gridCol w:w="1275"/>
        <w:gridCol w:w="1290"/>
      </w:tblGrid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6.761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6684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05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prostriedky zo štátneho rozpočtu pre financovanie inovácií vo vzťahu k veľkosti podniku.</w:t>
      </w:r>
    </w:p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4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281"/>
        <w:gridCol w:w="1276"/>
        <w:gridCol w:w="1283"/>
        <w:gridCol w:w="1281"/>
        <w:gridCol w:w="1275"/>
        <w:gridCol w:w="1290"/>
      </w:tblGrid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viem posúdiť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2.454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3164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="005B56E2" w:rsidRPr="004F540D">
        <w:rPr>
          <w:rFonts w:ascii="Times New Roman" w:hAnsi="Times New Roman" w:cs="Times New Roman"/>
          <w:sz w:val="18"/>
          <w:szCs w:val="18"/>
        </w:rPr>
        <w:t xml:space="preserve">Cramer's V </w:t>
      </w:r>
      <w:r w:rsidRPr="004F540D">
        <w:rPr>
          <w:rFonts w:ascii="Times New Roman" w:hAnsi="Times New Roman" w:cs="Times New Roman"/>
          <w:sz w:val="18"/>
          <w:szCs w:val="18"/>
        </w:rPr>
        <w:t xml:space="preserve">: 0.237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prostriedky zo štrukturálnych fondov Európskej únie pre financovanie inovácií vo vzťahu k veľkosti podniku.</w:t>
      </w:r>
    </w:p>
    <w:p w:rsidR="00853D19" w:rsidRPr="004F540D" w:rsidRDefault="00853D19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</w:t>
      </w:r>
      <w:r w:rsidR="005B56E2" w:rsidRPr="004F540D">
        <w:rPr>
          <w:rFonts w:ascii="Times New Roman" w:hAnsi="Times New Roman" w:cs="Times New Roman"/>
          <w:sz w:val="18"/>
          <w:szCs w:val="18"/>
        </w:rPr>
        <w:t>5</w:t>
      </w:r>
      <w:r w:rsidRPr="004F540D">
        <w:rPr>
          <w:rFonts w:ascii="Times New Roman" w:hAnsi="Times New Roman" w:cs="Times New Roman"/>
          <w:sz w:val="18"/>
          <w:szCs w:val="18"/>
        </w:rPr>
        <w:t>/40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281"/>
        <w:gridCol w:w="1276"/>
        <w:gridCol w:w="1283"/>
        <w:gridCol w:w="1281"/>
        <w:gridCol w:w="1275"/>
        <w:gridCol w:w="1290"/>
      </w:tblGrid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ZČO</w:t>
            </w:r>
          </w:p>
        </w:tc>
        <w:tc>
          <w:tcPr>
            <w:tcW w:w="1294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Štátny podnik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S.R.O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.S.</w:t>
            </w:r>
          </w:p>
        </w:tc>
        <w:tc>
          <w:tcPr>
            <w:tcW w:w="129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Družstvo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53D19" w:rsidRPr="004F540D" w:rsidTr="00EC2909">
        <w:tc>
          <w:tcPr>
            <w:tcW w:w="1015" w:type="dxa"/>
          </w:tcPr>
          <w:p w:rsidR="00853D19" w:rsidRPr="004F540D" w:rsidRDefault="00853D19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853D19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5B56E2" w:rsidRPr="004F540D" w:rsidRDefault="005B56E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8.935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526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18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predmetu činnosti podniku, vlastné zdroje financovania inovácií vo vzťahu k predmetu činnosti podniku.</w:t>
      </w:r>
    </w:p>
    <w:p w:rsidR="008D394C" w:rsidRPr="004F540D" w:rsidRDefault="005B56E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1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307"/>
        <w:gridCol w:w="1134"/>
        <w:gridCol w:w="1487"/>
        <w:gridCol w:w="1377"/>
        <w:gridCol w:w="1196"/>
        <w:gridCol w:w="1185"/>
      </w:tblGrid>
      <w:tr w:rsidR="008D394C" w:rsidRPr="004F540D" w:rsidTr="00EC2909">
        <w:tc>
          <w:tcPr>
            <w:tcW w:w="949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200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5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8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8D394C" w:rsidRPr="004F540D" w:rsidTr="00EC2909">
        <w:tc>
          <w:tcPr>
            <w:tcW w:w="949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30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949" w:type="dxa"/>
          </w:tcPr>
          <w:p w:rsidR="008D394C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="008D394C" w:rsidRPr="004F540D">
              <w:rPr>
                <w:rFonts w:ascii="Times New Roman" w:hAnsi="Times New Roman" w:cs="Times New Roman"/>
                <w:sz w:val="18"/>
                <w:szCs w:val="18"/>
              </w:rPr>
              <w:t>i nie</w:t>
            </w:r>
          </w:p>
        </w:tc>
        <w:tc>
          <w:tcPr>
            <w:tcW w:w="130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949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394C" w:rsidRPr="004F540D" w:rsidTr="00EC2909">
        <w:tc>
          <w:tcPr>
            <w:tcW w:w="949" w:type="dxa"/>
          </w:tcPr>
          <w:p w:rsidR="008D394C" w:rsidRPr="004F540D" w:rsidRDefault="008D394C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</w:t>
            </w:r>
            <w:r w:rsidR="005B56E2" w:rsidRPr="004F540D">
              <w:rPr>
                <w:rFonts w:ascii="Times New Roman" w:hAnsi="Times New Roman" w:cs="Times New Roman"/>
                <w:sz w:val="18"/>
                <w:szCs w:val="18"/>
              </w:rPr>
              <w:t xml:space="preserve"> áno</w:t>
            </w:r>
          </w:p>
        </w:tc>
        <w:tc>
          <w:tcPr>
            <w:tcW w:w="130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7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8D394C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5B56E2" w:rsidRPr="004F540D" w:rsidRDefault="005B56E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17.379</w:t>
      </w:r>
      <w:r w:rsidR="00ED26E1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6282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08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bankové úvery  pre financovanie inovácií vo vzťahu k veľkosti podniku.</w:t>
      </w:r>
    </w:p>
    <w:p w:rsidR="005B56E2" w:rsidRPr="004F540D" w:rsidRDefault="005B56E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2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307"/>
        <w:gridCol w:w="1134"/>
        <w:gridCol w:w="1487"/>
        <w:gridCol w:w="1377"/>
        <w:gridCol w:w="1196"/>
        <w:gridCol w:w="1185"/>
      </w:tblGrid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5B56E2" w:rsidRPr="004F540D" w:rsidRDefault="005B56E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0.676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4164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27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rizikový kapitál pre financovanie inovácií vo vzťahu k veľkosti podniku.</w:t>
      </w:r>
    </w:p>
    <w:p w:rsidR="005B56E2" w:rsidRPr="004F540D" w:rsidRDefault="005B56E2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3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307"/>
        <w:gridCol w:w="1134"/>
        <w:gridCol w:w="1487"/>
        <w:gridCol w:w="1377"/>
        <w:gridCol w:w="1196"/>
        <w:gridCol w:w="1185"/>
      </w:tblGrid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DD16EE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5.909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1689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55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F540D">
        <w:rPr>
          <w:rFonts w:ascii="Times New Roman" w:hAnsi="Times New Roman" w:cs="Times New Roman"/>
          <w:sz w:val="18"/>
          <w:szCs w:val="18"/>
        </w:rPr>
        <w:lastRenderedPageBreak/>
        <w:t>Zdroje financovania inovácií vo vzťahu k veľkosti podniku, prostriedky zo štátneho rozpočtu pre financovanie inovácií vo vzťahu k veľkosti podniku.</w:t>
      </w:r>
    </w:p>
    <w:p w:rsidR="005B56E2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4</w:t>
      </w:r>
      <w:r w:rsidR="005B56E2"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307"/>
        <w:gridCol w:w="1134"/>
        <w:gridCol w:w="1487"/>
        <w:gridCol w:w="1377"/>
        <w:gridCol w:w="1196"/>
        <w:gridCol w:w="1185"/>
      </w:tblGrid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DD16EE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28.79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>p-value = 0.09197</w:t>
      </w:r>
      <w:r w:rsidR="00ED26E1" w:rsidRPr="004F540D">
        <w:rPr>
          <w:rFonts w:ascii="Times New Roman" w:hAnsi="Times New Roman" w:cs="Times New Roman"/>
          <w:sz w:val="18"/>
          <w:szCs w:val="18"/>
        </w:rPr>
        <w:t xml:space="preserve">, 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68 </w:t>
      </w: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8D394C" w:rsidRPr="004F540D" w:rsidRDefault="008D394C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Zdroje financovania inovácií vo vzťahu k veľkosti podniku, prostriedky zo štrukturálnych fondov Európskej únie pre financovanie inovácií vo vzťahu k veľkosti podniku.</w:t>
      </w:r>
    </w:p>
    <w:p w:rsidR="005B56E2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24-5</w:t>
      </w:r>
      <w:r w:rsidR="005B56E2" w:rsidRPr="004F540D">
        <w:rPr>
          <w:rFonts w:ascii="Times New Roman" w:hAnsi="Times New Roman" w:cs="Times New Roman"/>
          <w:sz w:val="18"/>
          <w:szCs w:val="18"/>
        </w:rPr>
        <w:t>/42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1307"/>
        <w:gridCol w:w="1134"/>
        <w:gridCol w:w="1487"/>
        <w:gridCol w:w="1377"/>
        <w:gridCol w:w="1196"/>
        <w:gridCol w:w="1185"/>
      </w:tblGrid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Pestovanie plodín</w:t>
            </w:r>
          </w:p>
        </w:tc>
        <w:tc>
          <w:tcPr>
            <w:tcW w:w="1200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Chov zvierat</w:t>
            </w:r>
          </w:p>
        </w:tc>
        <w:tc>
          <w:tcPr>
            <w:tcW w:w="148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Zmiešané hospodárstvo</w:t>
            </w:r>
          </w:p>
        </w:tc>
        <w:tc>
          <w:tcPr>
            <w:tcW w:w="1377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Rybolov a akvakultúra</w:t>
            </w:r>
          </w:p>
        </w:tc>
        <w:tc>
          <w:tcPr>
            <w:tcW w:w="1235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potravín</w:t>
            </w:r>
          </w:p>
        </w:tc>
        <w:tc>
          <w:tcPr>
            <w:tcW w:w="1228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Výroba nápojov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nie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nie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Neviem posúdiť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Asi áno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56E2" w:rsidRPr="004F540D" w:rsidTr="00EC2909">
        <w:tc>
          <w:tcPr>
            <w:tcW w:w="949" w:type="dxa"/>
          </w:tcPr>
          <w:p w:rsidR="005B56E2" w:rsidRPr="004F540D" w:rsidRDefault="005B56E2" w:rsidP="001370A5">
            <w:pPr>
              <w:ind w:left="19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Určite áno</w:t>
            </w:r>
          </w:p>
        </w:tc>
        <w:tc>
          <w:tcPr>
            <w:tcW w:w="130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77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5B56E2" w:rsidRPr="004F540D" w:rsidRDefault="00DD16EE" w:rsidP="001370A5">
            <w:pPr>
              <w:ind w:left="198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4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DD16EE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  <w:r w:rsidRPr="004F540D">
        <w:rPr>
          <w:rFonts w:ascii="Times New Roman" w:hAnsi="Times New Roman" w:cs="Times New Roman"/>
          <w:sz w:val="18"/>
          <w:szCs w:val="18"/>
        </w:rPr>
        <w:t>Chisq = 30.151</w:t>
      </w:r>
      <w:r w:rsidR="00ED26E1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>p-value = 0.06744</w:t>
      </w:r>
      <w:r w:rsidR="00ED26E1" w:rsidRPr="004F540D">
        <w:rPr>
          <w:rFonts w:ascii="Times New Roman" w:hAnsi="Times New Roman" w:cs="Times New Roman"/>
          <w:sz w:val="18"/>
          <w:szCs w:val="18"/>
        </w:rPr>
        <w:t>,</w:t>
      </w:r>
      <w:r w:rsidRPr="004F540D">
        <w:rPr>
          <w:rFonts w:ascii="Times New Roman" w:hAnsi="Times New Roman" w:cs="Times New Roman"/>
          <w:sz w:val="18"/>
          <w:szCs w:val="18"/>
        </w:rPr>
        <w:t xml:space="preserve">Cramer's V : 0.275 </w:t>
      </w:r>
    </w:p>
    <w:p w:rsidR="00DD16EE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p w:rsidR="00DD16EE" w:rsidRPr="004F540D" w:rsidRDefault="00DD16EE" w:rsidP="001370A5">
      <w:pPr>
        <w:spacing w:after="0" w:line="240" w:lineRule="auto"/>
        <w:ind w:left="198" w:right="113"/>
        <w:rPr>
          <w:rFonts w:ascii="Times New Roman" w:hAnsi="Times New Roman" w:cs="Times New Roman"/>
          <w:sz w:val="18"/>
          <w:szCs w:val="18"/>
        </w:rPr>
      </w:pPr>
    </w:p>
    <w:sectPr w:rsidR="00DD16EE" w:rsidRPr="004F540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AA" w:rsidRDefault="00811CAA" w:rsidP="001132F2">
      <w:pPr>
        <w:spacing w:after="0" w:line="240" w:lineRule="auto"/>
      </w:pPr>
      <w:r>
        <w:separator/>
      </w:r>
    </w:p>
  </w:endnote>
  <w:endnote w:type="continuationSeparator" w:id="0">
    <w:p w:rsidR="00811CAA" w:rsidRDefault="00811CAA" w:rsidP="0011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2562"/>
      <w:docPartObj>
        <w:docPartGallery w:val="Page Numbers (Bottom of Page)"/>
        <w:docPartUnique/>
      </w:docPartObj>
    </w:sdtPr>
    <w:sdtContent>
      <w:p w:rsidR="00811CAA" w:rsidRDefault="00811C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09">
          <w:rPr>
            <w:noProof/>
          </w:rPr>
          <w:t>14</w:t>
        </w:r>
        <w:r>
          <w:fldChar w:fldCharType="end"/>
        </w:r>
      </w:p>
    </w:sdtContent>
  </w:sdt>
  <w:p w:rsidR="00811CAA" w:rsidRDefault="00811C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AA" w:rsidRDefault="00811CAA" w:rsidP="001132F2">
      <w:pPr>
        <w:spacing w:after="0" w:line="240" w:lineRule="auto"/>
      </w:pPr>
      <w:r>
        <w:separator/>
      </w:r>
    </w:p>
  </w:footnote>
  <w:footnote w:type="continuationSeparator" w:id="0">
    <w:p w:rsidR="00811CAA" w:rsidRDefault="00811CAA" w:rsidP="00113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A9"/>
    <w:rsid w:val="000922BB"/>
    <w:rsid w:val="001132F2"/>
    <w:rsid w:val="001370A5"/>
    <w:rsid w:val="00143AC7"/>
    <w:rsid w:val="00145DC8"/>
    <w:rsid w:val="001A1EF6"/>
    <w:rsid w:val="001D5E63"/>
    <w:rsid w:val="001E152B"/>
    <w:rsid w:val="001E6531"/>
    <w:rsid w:val="0020354E"/>
    <w:rsid w:val="0021338C"/>
    <w:rsid w:val="00323AA8"/>
    <w:rsid w:val="003620A4"/>
    <w:rsid w:val="00384ED2"/>
    <w:rsid w:val="003C467D"/>
    <w:rsid w:val="00401CAE"/>
    <w:rsid w:val="004C1A9D"/>
    <w:rsid w:val="004E07DE"/>
    <w:rsid w:val="004F393B"/>
    <w:rsid w:val="004F4DB0"/>
    <w:rsid w:val="004F540D"/>
    <w:rsid w:val="004F5584"/>
    <w:rsid w:val="004F7B4D"/>
    <w:rsid w:val="00567BCA"/>
    <w:rsid w:val="005A23F6"/>
    <w:rsid w:val="005B56E2"/>
    <w:rsid w:val="005C37A9"/>
    <w:rsid w:val="0063211B"/>
    <w:rsid w:val="006349F6"/>
    <w:rsid w:val="00755360"/>
    <w:rsid w:val="007944B8"/>
    <w:rsid w:val="007B0738"/>
    <w:rsid w:val="007C3B0B"/>
    <w:rsid w:val="008057A6"/>
    <w:rsid w:val="00811CAA"/>
    <w:rsid w:val="00845749"/>
    <w:rsid w:val="00853D19"/>
    <w:rsid w:val="008656FE"/>
    <w:rsid w:val="008D394C"/>
    <w:rsid w:val="008F5906"/>
    <w:rsid w:val="00923784"/>
    <w:rsid w:val="00936F9C"/>
    <w:rsid w:val="00940227"/>
    <w:rsid w:val="00944AAB"/>
    <w:rsid w:val="00992AED"/>
    <w:rsid w:val="00A16052"/>
    <w:rsid w:val="00AA053A"/>
    <w:rsid w:val="00AC1348"/>
    <w:rsid w:val="00AF169F"/>
    <w:rsid w:val="00B3727B"/>
    <w:rsid w:val="00B41CC4"/>
    <w:rsid w:val="00B62039"/>
    <w:rsid w:val="00B63255"/>
    <w:rsid w:val="00BA6D40"/>
    <w:rsid w:val="00C57072"/>
    <w:rsid w:val="00D50342"/>
    <w:rsid w:val="00D86D91"/>
    <w:rsid w:val="00D97CE7"/>
    <w:rsid w:val="00DB6308"/>
    <w:rsid w:val="00DC035D"/>
    <w:rsid w:val="00DD16EE"/>
    <w:rsid w:val="00DE6B51"/>
    <w:rsid w:val="00E66446"/>
    <w:rsid w:val="00EC2909"/>
    <w:rsid w:val="00ED26E1"/>
    <w:rsid w:val="00EE6293"/>
    <w:rsid w:val="00F37769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7A23C-E718-48A0-8116-3B41F4E7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C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32F2"/>
  </w:style>
  <w:style w:type="paragraph" w:styleId="Pta">
    <w:name w:val="footer"/>
    <w:basedOn w:val="Normlny"/>
    <w:link w:val="PtaChar"/>
    <w:uiPriority w:val="99"/>
    <w:unhideWhenUsed/>
    <w:rsid w:val="0011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58CD-9ED0-4A2A-95FB-E93473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4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ezvisko</dc:creator>
  <cp:keywords/>
  <dc:description/>
  <cp:lastModifiedBy>mPriezvisko</cp:lastModifiedBy>
  <cp:revision>2</cp:revision>
  <dcterms:created xsi:type="dcterms:W3CDTF">2018-04-18T18:38:00Z</dcterms:created>
  <dcterms:modified xsi:type="dcterms:W3CDTF">2018-04-18T18:38:00Z</dcterms:modified>
</cp:coreProperties>
</file>